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B5" w:rsidRPr="00F604D6" w:rsidRDefault="002558B5" w:rsidP="002558B5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558B5" w:rsidRPr="00F604D6" w:rsidRDefault="002558B5" w:rsidP="002558B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D1E0C" w:rsidRDefault="00BD1E0C" w:rsidP="002558B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D1E0C" w:rsidRPr="00BD1E0C" w:rsidRDefault="00BD1E0C" w:rsidP="00BD1E0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E0C" w:rsidRPr="00BD1E0C" w:rsidRDefault="00BD1E0C" w:rsidP="00BD1E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1E0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D1E0C" w:rsidRPr="00BD1E0C" w:rsidTr="008E735C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E0C" w:rsidRPr="00BD1E0C" w:rsidRDefault="00BD1E0C" w:rsidP="00BD1E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D1E0C" w:rsidRPr="00BD1E0C" w:rsidRDefault="00BD1E0C" w:rsidP="00BD1E0C">
      <w:pPr>
        <w:spacing w:after="0" w:line="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BD1E0C" w:rsidRPr="00BD1E0C" w:rsidTr="00BD1E0C">
        <w:tc>
          <w:tcPr>
            <w:tcW w:w="3093" w:type="pct"/>
            <w:hideMark/>
          </w:tcPr>
          <w:p w:rsidR="00BD1E0C" w:rsidRDefault="00BD1E0C" w:rsidP="00BD1E0C">
            <w:pPr>
              <w:spacing w:after="120"/>
            </w:pPr>
            <w:proofErr w:type="spellStart"/>
            <w:r w:rsidRPr="00AA3D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елатонин</w:t>
            </w:r>
            <w:proofErr w:type="spellEnd"/>
          </w:p>
        </w:tc>
        <w:tc>
          <w:tcPr>
            <w:tcW w:w="240" w:type="pct"/>
          </w:tcPr>
          <w:p w:rsidR="00BD1E0C" w:rsidRPr="00BD1E0C" w:rsidRDefault="00BD1E0C" w:rsidP="00BD1E0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hideMark/>
          </w:tcPr>
          <w:p w:rsidR="00BD1E0C" w:rsidRPr="00BD1E0C" w:rsidRDefault="00BD1E0C" w:rsidP="00BD1E0C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BD1E0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С</w:t>
            </w:r>
          </w:p>
        </w:tc>
      </w:tr>
      <w:tr w:rsidR="00BD1E0C" w:rsidRPr="00BD1E0C" w:rsidTr="00BD1E0C">
        <w:tc>
          <w:tcPr>
            <w:tcW w:w="3093" w:type="pct"/>
            <w:hideMark/>
          </w:tcPr>
          <w:p w:rsidR="00BD1E0C" w:rsidRDefault="00BD1E0C" w:rsidP="00BD1E0C">
            <w:pPr>
              <w:spacing w:after="120"/>
            </w:pPr>
            <w:proofErr w:type="spellStart"/>
            <w:r w:rsidRPr="00AA3D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елатонин</w:t>
            </w:r>
            <w:proofErr w:type="spellEnd"/>
          </w:p>
        </w:tc>
        <w:tc>
          <w:tcPr>
            <w:tcW w:w="240" w:type="pct"/>
          </w:tcPr>
          <w:p w:rsidR="00BD1E0C" w:rsidRPr="00BD1E0C" w:rsidRDefault="00BD1E0C" w:rsidP="00BD1E0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</w:tcPr>
          <w:p w:rsidR="00BD1E0C" w:rsidRPr="00BD1E0C" w:rsidRDefault="00BD1E0C" w:rsidP="00BD1E0C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D1E0C" w:rsidRPr="00BD1E0C" w:rsidTr="00BD1E0C">
        <w:tc>
          <w:tcPr>
            <w:tcW w:w="3093" w:type="pct"/>
            <w:hideMark/>
          </w:tcPr>
          <w:p w:rsidR="00BD1E0C" w:rsidRPr="00BD1E0C" w:rsidRDefault="00BD1E0C" w:rsidP="00BD1E0C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2558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latoninum</w:t>
            </w:r>
            <w:proofErr w:type="spellEnd"/>
          </w:p>
        </w:tc>
        <w:tc>
          <w:tcPr>
            <w:tcW w:w="240" w:type="pct"/>
          </w:tcPr>
          <w:p w:rsidR="00BD1E0C" w:rsidRPr="00BD1E0C" w:rsidRDefault="00BD1E0C" w:rsidP="00BD1E0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667" w:type="pct"/>
            <w:hideMark/>
          </w:tcPr>
          <w:p w:rsidR="00BD1E0C" w:rsidRPr="00BD1E0C" w:rsidRDefault="00BD1E0C" w:rsidP="00BD1E0C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D1E0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BD1E0C" w:rsidRPr="00BD1E0C" w:rsidRDefault="00BD1E0C" w:rsidP="00BD1E0C">
      <w:pPr>
        <w:spacing w:after="0" w:line="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D1E0C" w:rsidRPr="00BD1E0C" w:rsidTr="008E735C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E0C" w:rsidRPr="00BD1E0C" w:rsidRDefault="00BD1E0C" w:rsidP="00BD1E0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BD1E0C" w:rsidRPr="00BD1E0C" w:rsidRDefault="00BD1E0C" w:rsidP="00BD1E0C">
      <w:pPr>
        <w:tabs>
          <w:tab w:val="left" w:pos="4962"/>
        </w:tabs>
        <w:spacing w:after="0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1E0C" w:rsidRPr="00BD1E0C" w:rsidTr="008E735C">
        <w:tc>
          <w:tcPr>
            <w:tcW w:w="9571" w:type="dxa"/>
            <w:gridSpan w:val="2"/>
          </w:tcPr>
          <w:p w:rsidR="00BD1E0C" w:rsidRPr="00BD1E0C" w:rsidRDefault="00BD1E0C" w:rsidP="00BD1E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58B5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N</w:t>
            </w:r>
            <w:r w:rsidRPr="002558B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[2-(5-Метокси-1</w:t>
            </w:r>
            <w:r w:rsidRPr="002558B5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H</w:t>
            </w:r>
            <w:r w:rsidRPr="002558B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индол-3-ил)этил]ацетамид</w:t>
            </w:r>
          </w:p>
        </w:tc>
      </w:tr>
      <w:tr w:rsidR="00BD1E0C" w:rsidRPr="00BD1E0C" w:rsidTr="008E735C">
        <w:tc>
          <w:tcPr>
            <w:tcW w:w="9571" w:type="dxa"/>
            <w:gridSpan w:val="2"/>
          </w:tcPr>
          <w:p w:rsidR="00BD1E0C" w:rsidRPr="00BD1E0C" w:rsidRDefault="00BD1E0C" w:rsidP="00BD1E0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D1E0C" w:rsidRPr="00BD1E0C" w:rsidRDefault="00BD1E0C" w:rsidP="00BD1E0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D1E0C">
              <w:rPr>
                <w:rFonts w:ascii="Times New Roman" w:eastAsiaTheme="minorEastAsia" w:hAnsi="Times New Roman" w:cstheme="minorBidi"/>
                <w:sz w:val="28"/>
                <w:szCs w:val="28"/>
              </w:rPr>
              <w:object w:dxaOrig="3795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05pt;height:98.8pt" o:ole="">
                  <v:imagedata r:id="rId8" o:title=""/>
                </v:shape>
                <o:OLEObject Type="Embed" ProgID="ChemWindow.Document" ShapeID="_x0000_i1025" DrawAspect="Content" ObjectID="_1659443292" r:id="rId9"/>
              </w:object>
            </w:r>
          </w:p>
          <w:p w:rsidR="00BD1E0C" w:rsidRPr="00BD1E0C" w:rsidRDefault="00BD1E0C" w:rsidP="00BD1E0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D1E0C" w:rsidRPr="00BD1E0C" w:rsidTr="008E735C">
        <w:tc>
          <w:tcPr>
            <w:tcW w:w="4785" w:type="dxa"/>
          </w:tcPr>
          <w:p w:rsidR="00BD1E0C" w:rsidRPr="00BD1E0C" w:rsidRDefault="00BD1E0C" w:rsidP="00BD1E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58B5">
              <w:rPr>
                <w:rFonts w:ascii="Times New Roman" w:hAnsi="Times New Roman"/>
                <w:sz w:val="28"/>
              </w:rPr>
              <w:t>C</w:t>
            </w:r>
            <w:r w:rsidRPr="002558B5">
              <w:rPr>
                <w:rFonts w:ascii="Times New Roman" w:hAnsi="Times New Roman"/>
                <w:sz w:val="28"/>
                <w:vertAlign w:val="subscript"/>
              </w:rPr>
              <w:t>13</w:t>
            </w:r>
            <w:r w:rsidRPr="002558B5">
              <w:rPr>
                <w:rFonts w:ascii="Times New Roman" w:hAnsi="Times New Roman"/>
                <w:sz w:val="28"/>
              </w:rPr>
              <w:t>H</w:t>
            </w:r>
            <w:r w:rsidRPr="002558B5">
              <w:rPr>
                <w:rFonts w:ascii="Times New Roman" w:hAnsi="Times New Roman"/>
                <w:sz w:val="28"/>
                <w:vertAlign w:val="subscript"/>
              </w:rPr>
              <w:t>16</w:t>
            </w:r>
            <w:r w:rsidRPr="002558B5">
              <w:rPr>
                <w:rFonts w:ascii="Times New Roman" w:hAnsi="Times New Roman"/>
                <w:sz w:val="28"/>
              </w:rPr>
              <w:t>N</w:t>
            </w:r>
            <w:r w:rsidRPr="002558B5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2558B5">
              <w:rPr>
                <w:rFonts w:ascii="Times New Roman" w:hAnsi="Times New Roman"/>
                <w:sz w:val="28"/>
              </w:rPr>
              <w:t>O</w:t>
            </w:r>
            <w:r w:rsidRPr="002558B5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BD1E0C" w:rsidRPr="00BD1E0C" w:rsidRDefault="00BD1E0C" w:rsidP="00BD1E0C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1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м. </w:t>
            </w:r>
            <w:r w:rsidRPr="00007552">
              <w:rPr>
                <w:rFonts w:ascii="Times New Roman" w:hAnsi="Times New Roman"/>
                <w:sz w:val="28"/>
                <w:szCs w:val="28"/>
              </w:rPr>
              <w:t>232,28</w:t>
            </w:r>
          </w:p>
        </w:tc>
      </w:tr>
    </w:tbl>
    <w:p w:rsidR="00BD1E0C" w:rsidRPr="00BD1E0C" w:rsidRDefault="00BD1E0C" w:rsidP="00BD1E0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8B5" w:rsidRPr="00BD1E0C" w:rsidRDefault="00007552" w:rsidP="00BD1E0C">
      <w:pPr>
        <w:pStyle w:val="a4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D1E0C">
        <w:rPr>
          <w:rFonts w:ascii="Times New Roman" w:hAnsi="Times New Roman"/>
          <w:b w:val="0"/>
          <w:szCs w:val="28"/>
        </w:rPr>
        <w:t xml:space="preserve">Содержит </w:t>
      </w:r>
      <w:r w:rsidR="00BD1E0C" w:rsidRPr="0028483C">
        <w:rPr>
          <w:rFonts w:ascii="Times New Roman" w:hAnsi="Times New Roman"/>
          <w:b w:val="0"/>
          <w:szCs w:val="28"/>
        </w:rPr>
        <w:t xml:space="preserve">не менее </w:t>
      </w:r>
      <w:r w:rsidR="00415461" w:rsidRPr="00BD1E0C">
        <w:rPr>
          <w:rFonts w:ascii="Times New Roman" w:hAnsi="Times New Roman"/>
          <w:b w:val="0"/>
          <w:szCs w:val="28"/>
        </w:rPr>
        <w:t xml:space="preserve">98,0 % </w:t>
      </w:r>
      <w:r w:rsidR="00BD1E0C" w:rsidRPr="0028483C">
        <w:rPr>
          <w:rFonts w:ascii="Times New Roman" w:hAnsi="Times New Roman"/>
          <w:b w:val="0"/>
          <w:szCs w:val="28"/>
        </w:rPr>
        <w:t xml:space="preserve">и не более </w:t>
      </w:r>
      <w:r w:rsidR="00415461" w:rsidRPr="00BD1E0C">
        <w:rPr>
          <w:rFonts w:ascii="Times New Roman" w:hAnsi="Times New Roman"/>
          <w:b w:val="0"/>
          <w:szCs w:val="28"/>
        </w:rPr>
        <w:t xml:space="preserve">101,5 % мелатонина </w:t>
      </w:r>
      <w:r w:rsidR="00415461" w:rsidRPr="00BD1E0C">
        <w:rPr>
          <w:rFonts w:ascii="Times New Roman" w:hAnsi="Times New Roman"/>
          <w:b w:val="0"/>
        </w:rPr>
        <w:t>C</w:t>
      </w:r>
      <w:r w:rsidR="00415461" w:rsidRPr="00BD1E0C">
        <w:rPr>
          <w:rFonts w:ascii="Times New Roman" w:hAnsi="Times New Roman"/>
          <w:b w:val="0"/>
          <w:vertAlign w:val="subscript"/>
        </w:rPr>
        <w:t>13</w:t>
      </w:r>
      <w:r w:rsidR="00415461" w:rsidRPr="00BD1E0C">
        <w:rPr>
          <w:rFonts w:ascii="Times New Roman" w:hAnsi="Times New Roman"/>
          <w:b w:val="0"/>
        </w:rPr>
        <w:t>H</w:t>
      </w:r>
      <w:r w:rsidR="00415461" w:rsidRPr="00BD1E0C">
        <w:rPr>
          <w:rFonts w:ascii="Times New Roman" w:hAnsi="Times New Roman"/>
          <w:b w:val="0"/>
          <w:vertAlign w:val="subscript"/>
        </w:rPr>
        <w:t>16</w:t>
      </w:r>
      <w:r w:rsidR="00415461" w:rsidRPr="00BD1E0C">
        <w:rPr>
          <w:rFonts w:ascii="Times New Roman" w:hAnsi="Times New Roman"/>
          <w:b w:val="0"/>
        </w:rPr>
        <w:t>N</w:t>
      </w:r>
      <w:r w:rsidR="00415461" w:rsidRPr="00BD1E0C">
        <w:rPr>
          <w:rFonts w:ascii="Times New Roman" w:hAnsi="Times New Roman"/>
          <w:b w:val="0"/>
          <w:vertAlign w:val="subscript"/>
        </w:rPr>
        <w:t>2</w:t>
      </w:r>
      <w:r w:rsidR="00415461" w:rsidRPr="00BD1E0C">
        <w:rPr>
          <w:rFonts w:ascii="Times New Roman" w:hAnsi="Times New Roman"/>
          <w:b w:val="0"/>
        </w:rPr>
        <w:t>O</w:t>
      </w:r>
      <w:r w:rsidR="00415461" w:rsidRPr="00BD1E0C">
        <w:rPr>
          <w:rFonts w:ascii="Times New Roman" w:hAnsi="Times New Roman"/>
          <w:b w:val="0"/>
          <w:vertAlign w:val="subscript"/>
        </w:rPr>
        <w:t>2</w:t>
      </w:r>
      <w:r w:rsidR="00415461" w:rsidRPr="00BD1E0C">
        <w:rPr>
          <w:rFonts w:ascii="Times New Roman" w:hAnsi="Times New Roman"/>
          <w:b w:val="0"/>
        </w:rPr>
        <w:t xml:space="preserve">, </w:t>
      </w:r>
      <w:r w:rsidR="00415461" w:rsidRPr="00BD1E0C">
        <w:rPr>
          <w:rFonts w:ascii="Times New Roman" w:hAnsi="Times New Roman"/>
          <w:b w:val="0"/>
          <w:szCs w:val="28"/>
        </w:rPr>
        <w:t>в пересч</w:t>
      </w:r>
      <w:r w:rsidR="00915BBE" w:rsidRPr="00BD1E0C">
        <w:rPr>
          <w:rFonts w:ascii="Times New Roman" w:hAnsi="Times New Roman"/>
          <w:b w:val="0"/>
          <w:szCs w:val="28"/>
        </w:rPr>
        <w:t>ё</w:t>
      </w:r>
      <w:r w:rsidR="00415461" w:rsidRPr="00BD1E0C">
        <w:rPr>
          <w:rFonts w:ascii="Times New Roman" w:hAnsi="Times New Roman"/>
          <w:b w:val="0"/>
          <w:szCs w:val="28"/>
        </w:rPr>
        <w:t xml:space="preserve">те на </w:t>
      </w:r>
      <w:r w:rsidR="003D2258" w:rsidRPr="00BD1E0C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="00415461" w:rsidRPr="00BD1E0C">
        <w:rPr>
          <w:rFonts w:ascii="Times New Roman" w:hAnsi="Times New Roman"/>
          <w:b w:val="0"/>
          <w:szCs w:val="28"/>
        </w:rPr>
        <w:t xml:space="preserve"> вещество.</w:t>
      </w:r>
    </w:p>
    <w:p w:rsidR="00915BBE" w:rsidRDefault="00915BBE" w:rsidP="0025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461" w:rsidRDefault="00415461" w:rsidP="0058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61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BD1E0C">
        <w:rPr>
          <w:rFonts w:ascii="Times New Roman" w:hAnsi="Times New Roman" w:cs="Times New Roman"/>
          <w:sz w:val="28"/>
          <w:szCs w:val="28"/>
        </w:rPr>
        <w:t xml:space="preserve"> </w:t>
      </w:r>
      <w:r w:rsidRPr="00415461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F02" w:rsidRPr="00BD1E0C" w:rsidRDefault="00415461" w:rsidP="0058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61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BD1E0C">
        <w:rPr>
          <w:rFonts w:ascii="Times New Roman" w:hAnsi="Times New Roman" w:cs="Times New Roman"/>
          <w:sz w:val="28"/>
          <w:szCs w:val="28"/>
        </w:rPr>
        <w:t xml:space="preserve"> </w:t>
      </w:r>
      <w:r w:rsidRPr="00415461">
        <w:rPr>
          <w:rFonts w:ascii="Times New Roman" w:hAnsi="Times New Roman" w:cs="Times New Roman"/>
          <w:sz w:val="28"/>
          <w:szCs w:val="28"/>
        </w:rPr>
        <w:t xml:space="preserve">Легко растворим или растворим в метаноле, </w:t>
      </w:r>
      <w:r w:rsidR="00FE0735" w:rsidRPr="00415461">
        <w:rPr>
          <w:rFonts w:ascii="Times New Roman" w:hAnsi="Times New Roman" w:cs="Times New Roman"/>
          <w:sz w:val="28"/>
          <w:szCs w:val="28"/>
        </w:rPr>
        <w:t>умеренно растворим в хлороформе и этилацетате</w:t>
      </w:r>
      <w:r w:rsidR="00FE0735">
        <w:rPr>
          <w:rFonts w:ascii="Times New Roman" w:hAnsi="Times New Roman" w:cs="Times New Roman"/>
          <w:sz w:val="28"/>
          <w:szCs w:val="28"/>
        </w:rPr>
        <w:t>,</w:t>
      </w:r>
      <w:r w:rsidR="00FE0735" w:rsidRPr="001F7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461">
        <w:rPr>
          <w:rFonts w:ascii="Times New Roman" w:hAnsi="Times New Roman" w:cs="Times New Roman"/>
          <w:sz w:val="28"/>
          <w:szCs w:val="28"/>
        </w:rPr>
        <w:t xml:space="preserve">мало </w:t>
      </w:r>
      <w:r w:rsidR="00FE0735">
        <w:rPr>
          <w:rFonts w:ascii="Times New Roman" w:hAnsi="Times New Roman" w:cs="Times New Roman"/>
          <w:sz w:val="28"/>
          <w:szCs w:val="28"/>
        </w:rPr>
        <w:t>или очень мало растворим в воде.</w:t>
      </w:r>
    </w:p>
    <w:p w:rsidR="00415461" w:rsidRDefault="00415461" w:rsidP="00587CF5">
      <w:pPr>
        <w:tabs>
          <w:tab w:val="left" w:pos="37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461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3C478E" w:rsidRPr="00BD1E0C" w:rsidRDefault="00BD1E0C" w:rsidP="00BD1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C478E" w:rsidRPr="00BD1E0C">
        <w:rPr>
          <w:rFonts w:ascii="Times New Roman" w:hAnsi="Times New Roman" w:cs="Times New Roman"/>
          <w:i/>
          <w:sz w:val="28"/>
          <w:szCs w:val="28"/>
        </w:rPr>
        <w:t>ИК-спектроскопия</w:t>
      </w:r>
      <w:r w:rsidR="003C478E" w:rsidRPr="00BD1E0C">
        <w:rPr>
          <w:rFonts w:ascii="Times New Roman" w:hAnsi="Times New Roman" w:cs="Times New Roman"/>
          <w:sz w:val="28"/>
          <w:szCs w:val="28"/>
        </w:rPr>
        <w:t xml:space="preserve"> (ОФС «Спектрометрия в инфракрасной области»). Инфракрасный спектр субстанции, снятый в диске калия бром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C478E" w:rsidRPr="00BD1E0C">
        <w:rPr>
          <w:rFonts w:ascii="Times New Roman" w:hAnsi="Times New Roman" w:cs="Times New Roman"/>
          <w:sz w:val="28"/>
          <w:szCs w:val="28"/>
        </w:rPr>
        <w:t>, в области от 4000 до 400 см</w:t>
      </w:r>
      <w:r w:rsidR="003C478E" w:rsidRPr="00BD1E0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C478E" w:rsidRPr="00BD1E0C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</w:t>
      </w:r>
      <w:r w:rsidR="000441E7" w:rsidRPr="00BD1E0C">
        <w:rPr>
          <w:rFonts w:ascii="Times New Roman" w:hAnsi="Times New Roman" w:cs="Times New Roman"/>
          <w:sz w:val="28"/>
          <w:szCs w:val="28"/>
        </w:rPr>
        <w:t xml:space="preserve"> мелатонина</w:t>
      </w:r>
      <w:r w:rsidR="003C478E" w:rsidRPr="00BD1E0C">
        <w:rPr>
          <w:rFonts w:ascii="Times New Roman" w:hAnsi="Times New Roman" w:cs="Times New Roman"/>
          <w:sz w:val="28"/>
          <w:szCs w:val="28"/>
        </w:rPr>
        <w:t>.</w:t>
      </w:r>
    </w:p>
    <w:p w:rsidR="001F7F02" w:rsidRPr="00BD1E0C" w:rsidRDefault="00BD1E0C" w:rsidP="00BD1E0C">
      <w:pPr>
        <w:tabs>
          <w:tab w:val="left" w:pos="1276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 </w:t>
      </w:r>
      <w:r w:rsidR="001F7F02" w:rsidRPr="00BD1E0C">
        <w:rPr>
          <w:rFonts w:ascii="Times New Roman" w:hAnsi="Times New Roman"/>
          <w:i/>
          <w:sz w:val="28"/>
          <w:szCs w:val="28"/>
        </w:rPr>
        <w:t>ВЭЖХ.</w:t>
      </w:r>
      <w:r w:rsidR="001F7F02" w:rsidRPr="00BD1E0C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r w:rsidR="001F7F02" w:rsidRPr="00BD1E0C">
        <w:rPr>
          <w:rFonts w:ascii="Times New Roman" w:hAnsi="Times New Roman"/>
          <w:color w:val="000000"/>
          <w:sz w:val="28"/>
          <w:szCs w:val="28"/>
        </w:rPr>
        <w:t>мелатонина</w:t>
      </w:r>
      <w:r w:rsidR="001F7F02" w:rsidRPr="00BD1E0C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1F7F02" w:rsidRPr="00BD1E0C">
        <w:rPr>
          <w:rFonts w:ascii="Times New Roman" w:hAnsi="Times New Roman"/>
          <w:color w:val="000000"/>
          <w:sz w:val="28"/>
          <w:szCs w:val="28"/>
        </w:rPr>
        <w:t>мелатонина</w:t>
      </w:r>
      <w:r w:rsidR="001F7F02" w:rsidRPr="00BD1E0C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3C478E" w:rsidRPr="00BD1E0C" w:rsidRDefault="00C92EB0" w:rsidP="00587C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пература плавлени</w:t>
      </w:r>
      <w:r w:rsidR="00587CF5">
        <w:rPr>
          <w:rFonts w:ascii="Times New Roman" w:hAnsi="Times New Roman" w:cs="Times New Roman"/>
          <w:b/>
          <w:sz w:val="28"/>
          <w:szCs w:val="28"/>
        </w:rPr>
        <w:t>я.</w:t>
      </w:r>
      <w:r w:rsidRPr="00C92E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11C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16</w:t>
      </w:r>
      <w:r w:rsidRPr="00D211CD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19</w:t>
      </w:r>
      <w:r w:rsidRPr="00D211CD">
        <w:rPr>
          <w:rFonts w:ascii="Times New Roman" w:hAnsi="Times New Roman"/>
          <w:color w:val="000000"/>
          <w:sz w:val="28"/>
          <w:szCs w:val="28"/>
        </w:rPr>
        <w:t> °</w:t>
      </w:r>
      <w:r w:rsidR="00BD1E0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D211CD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метод</w:t>
      </w:r>
      <w:r w:rsidR="00BD1E0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211CD">
        <w:rPr>
          <w:rFonts w:ascii="Times New Roman" w:hAnsi="Times New Roman"/>
          <w:color w:val="000000"/>
          <w:sz w:val="28"/>
          <w:szCs w:val="28"/>
        </w:rPr>
        <w:t>1).</w:t>
      </w:r>
    </w:p>
    <w:p w:rsidR="00C92EB0" w:rsidRDefault="00C92EB0" w:rsidP="0097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0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C664EA" w:rsidRPr="00BD1E0C">
        <w:rPr>
          <w:rFonts w:ascii="Times New Roman" w:hAnsi="Times New Roman" w:cs="Times New Roman"/>
          <w:sz w:val="28"/>
          <w:szCs w:val="28"/>
        </w:rPr>
        <w:t xml:space="preserve"> </w:t>
      </w:r>
      <w:r w:rsidR="00C664EA" w:rsidRPr="00C664EA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976008">
        <w:rPr>
          <w:rFonts w:ascii="Times New Roman" w:hAnsi="Times New Roman" w:cs="Times New Roman"/>
          <w:sz w:val="28"/>
          <w:szCs w:val="28"/>
        </w:rPr>
        <w:t xml:space="preserve"> </w:t>
      </w:r>
      <w:r w:rsidR="00976008" w:rsidRPr="00976008">
        <w:rPr>
          <w:rFonts w:ascii="Times New Roman" w:hAnsi="Times New Roman" w:cs="Times New Roman"/>
          <w:sz w:val="28"/>
          <w:szCs w:val="28"/>
        </w:rPr>
        <w:t>(ОФС «Высокоэффективная жидкостная хроматография»).</w:t>
      </w:r>
    </w:p>
    <w:p w:rsidR="00303428" w:rsidRDefault="00976008" w:rsidP="0097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08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976008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творяют 2,4</w:t>
      </w:r>
      <w:r w:rsidR="006B0E84">
        <w:rPr>
          <w:rFonts w:ascii="Times New Roman" w:hAnsi="Times New Roman" w:cs="Times New Roman"/>
          <w:bCs/>
          <w:sz w:val="28"/>
          <w:szCs w:val="28"/>
        </w:rPr>
        <w:t>5</w:t>
      </w:r>
      <w:r w:rsidR="00915BB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г калия дигидрофосфата</w:t>
      </w:r>
      <w:r w:rsidRPr="0097600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311B6">
        <w:rPr>
          <w:rFonts w:ascii="Times New Roman" w:hAnsi="Times New Roman" w:cs="Times New Roman"/>
          <w:bCs/>
          <w:sz w:val="28"/>
          <w:szCs w:val="28"/>
        </w:rPr>
        <w:t>90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311B6">
        <w:rPr>
          <w:rFonts w:ascii="Times New Roman" w:hAnsi="Times New Roman" w:cs="Times New Roman"/>
          <w:bCs/>
          <w:sz w:val="28"/>
          <w:szCs w:val="28"/>
        </w:rPr>
        <w:t>м</w:t>
      </w:r>
      <w:r w:rsidRPr="00976008">
        <w:rPr>
          <w:rFonts w:ascii="Times New Roman" w:hAnsi="Times New Roman" w:cs="Times New Roman"/>
          <w:bCs/>
          <w:sz w:val="28"/>
          <w:szCs w:val="28"/>
        </w:rPr>
        <w:t xml:space="preserve">л воды </w:t>
      </w:r>
      <w:r>
        <w:rPr>
          <w:rFonts w:ascii="Times New Roman" w:hAnsi="Times New Roman" w:cs="Times New Roman"/>
          <w:bCs/>
          <w:sz w:val="28"/>
          <w:szCs w:val="28"/>
        </w:rPr>
        <w:t>и доводят рН раствора фосфорной кислотой разведенной 10 </w:t>
      </w:r>
      <w:r w:rsidR="00E311B6">
        <w:rPr>
          <w:rFonts w:ascii="Times New Roman" w:hAnsi="Times New Roman" w:cs="Times New Roman"/>
          <w:bCs/>
          <w:sz w:val="28"/>
          <w:szCs w:val="28"/>
        </w:rPr>
        <w:t>% до 3,00</w:t>
      </w:r>
      <w:r w:rsidRPr="00976008">
        <w:rPr>
          <w:rFonts w:ascii="Times New Roman" w:hAnsi="Times New Roman" w:cs="Times New Roman"/>
          <w:bCs/>
          <w:sz w:val="28"/>
          <w:szCs w:val="28"/>
        </w:rPr>
        <w:t>±0,05. Переносят полученный раство</w:t>
      </w:r>
      <w:r w:rsidR="00E311B6">
        <w:rPr>
          <w:rFonts w:ascii="Times New Roman" w:hAnsi="Times New Roman" w:cs="Times New Roman"/>
          <w:bCs/>
          <w:sz w:val="28"/>
          <w:szCs w:val="28"/>
        </w:rPr>
        <w:t xml:space="preserve">р в мерную колбу вместимостью </w:t>
      </w:r>
      <w:r w:rsidR="00E311B6" w:rsidRPr="00493542">
        <w:rPr>
          <w:rFonts w:ascii="Times New Roman" w:hAnsi="Times New Roman" w:cs="Times New Roman"/>
          <w:bCs/>
          <w:sz w:val="28"/>
          <w:szCs w:val="28"/>
        </w:rPr>
        <w:t>1</w:t>
      </w:r>
      <w:r w:rsidR="00BE7ACD" w:rsidRPr="00493542">
        <w:rPr>
          <w:rFonts w:ascii="Times New Roman" w:hAnsi="Times New Roman" w:cs="Times New Roman"/>
          <w:bCs/>
          <w:sz w:val="28"/>
          <w:szCs w:val="28"/>
        </w:rPr>
        <w:t>000</w:t>
      </w:r>
      <w:r w:rsidR="00BE7ACD" w:rsidRPr="0049354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BE7ACD" w:rsidRPr="00493542">
        <w:rPr>
          <w:rFonts w:ascii="Times New Roman" w:hAnsi="Times New Roman" w:cs="Times New Roman"/>
          <w:bCs/>
          <w:sz w:val="28"/>
          <w:szCs w:val="28"/>
        </w:rPr>
        <w:t>м</w:t>
      </w:r>
      <w:r w:rsidRPr="00493542">
        <w:rPr>
          <w:rFonts w:ascii="Times New Roman" w:hAnsi="Times New Roman" w:cs="Times New Roman"/>
          <w:bCs/>
          <w:sz w:val="28"/>
          <w:szCs w:val="28"/>
        </w:rPr>
        <w:t>л и доводят объём раствора водой до метки</w:t>
      </w:r>
      <w:r w:rsidRPr="00493542">
        <w:rPr>
          <w:rFonts w:ascii="Times New Roman" w:hAnsi="Times New Roman" w:cs="Times New Roman"/>
          <w:sz w:val="28"/>
          <w:szCs w:val="28"/>
        </w:rPr>
        <w:t>.</w:t>
      </w:r>
    </w:p>
    <w:p w:rsidR="00E311B6" w:rsidRPr="002E526D" w:rsidRDefault="00E311B6" w:rsidP="0097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A3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2E526D">
        <w:rPr>
          <w:rFonts w:ascii="Times New Roman" w:hAnsi="Times New Roman" w:cs="Times New Roman"/>
          <w:sz w:val="28"/>
          <w:szCs w:val="28"/>
        </w:rPr>
        <w:t>А</w:t>
      </w:r>
      <w:r w:rsidR="002B0238">
        <w:rPr>
          <w:rFonts w:ascii="Times New Roman" w:hAnsi="Times New Roman" w:cs="Times New Roman"/>
          <w:sz w:val="28"/>
          <w:szCs w:val="28"/>
        </w:rPr>
        <w:t>цетонитрил—</w:t>
      </w:r>
      <w:r w:rsidR="002E526D">
        <w:rPr>
          <w:rFonts w:ascii="Times New Roman" w:hAnsi="Times New Roman" w:cs="Times New Roman"/>
          <w:sz w:val="28"/>
          <w:szCs w:val="28"/>
        </w:rPr>
        <w:t>в</w:t>
      </w:r>
      <w:r w:rsidR="002E526D" w:rsidRPr="005354A3">
        <w:rPr>
          <w:rFonts w:ascii="Times New Roman" w:hAnsi="Times New Roman" w:cs="Times New Roman"/>
          <w:sz w:val="28"/>
          <w:szCs w:val="28"/>
        </w:rPr>
        <w:t>ода</w:t>
      </w:r>
      <w:r w:rsidR="002E526D">
        <w:rPr>
          <w:rFonts w:ascii="Times New Roman" w:hAnsi="Times New Roman" w:cs="Times New Roman"/>
          <w:sz w:val="28"/>
          <w:szCs w:val="28"/>
        </w:rPr>
        <w:t xml:space="preserve"> </w:t>
      </w:r>
      <w:r w:rsidR="005354A3" w:rsidRPr="005354A3">
        <w:rPr>
          <w:rFonts w:ascii="Times New Roman" w:hAnsi="Times New Roman" w:cs="Times New Roman"/>
          <w:sz w:val="28"/>
          <w:szCs w:val="28"/>
        </w:rPr>
        <w:t>20</w:t>
      </w:r>
      <w:r w:rsidR="002E526D">
        <w:rPr>
          <w:rFonts w:ascii="Times New Roman" w:hAnsi="Times New Roman" w:cs="Times New Roman"/>
          <w:sz w:val="28"/>
          <w:szCs w:val="28"/>
        </w:rPr>
        <w:t>:80</w:t>
      </w:r>
      <w:r w:rsidR="005354A3" w:rsidRPr="005354A3">
        <w:rPr>
          <w:rFonts w:ascii="Times New Roman" w:hAnsi="Times New Roman" w:cs="Times New Roman"/>
          <w:sz w:val="28"/>
          <w:szCs w:val="28"/>
        </w:rPr>
        <w:t>.</w:t>
      </w:r>
    </w:p>
    <w:p w:rsidR="007621D1" w:rsidRPr="00BE7ACD" w:rsidRDefault="007621D1" w:rsidP="0097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D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BE7ACD">
        <w:rPr>
          <w:rFonts w:ascii="Times New Roman" w:hAnsi="Times New Roman" w:cs="Times New Roman"/>
          <w:i/>
          <w:sz w:val="28"/>
          <w:szCs w:val="28"/>
        </w:rPr>
        <w:t> </w:t>
      </w:r>
      <w:r w:rsidR="0014580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1458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1D1">
        <w:rPr>
          <w:rFonts w:ascii="Times New Roman" w:hAnsi="Times New Roman" w:cs="Times New Roman"/>
          <w:i/>
          <w:sz w:val="28"/>
          <w:szCs w:val="28"/>
        </w:rPr>
        <w:t>(ПФ</w:t>
      </w:r>
      <w:r w:rsidR="00145801">
        <w:rPr>
          <w:rFonts w:ascii="Times New Roman" w:hAnsi="Times New Roman" w:cs="Times New Roman"/>
          <w:i/>
          <w:sz w:val="28"/>
          <w:szCs w:val="28"/>
        </w:rPr>
        <w:t>А</w:t>
      </w:r>
      <w:r w:rsidRPr="007621D1"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Буферный раствор</w:t>
      </w:r>
      <w:r w:rsidR="00145801">
        <w:rPr>
          <w:rFonts w:ascii="Times New Roman" w:hAnsi="Times New Roman" w:cs="Times New Roman"/>
          <w:sz w:val="28"/>
          <w:szCs w:val="28"/>
        </w:rPr>
        <w:t>.</w:t>
      </w:r>
    </w:p>
    <w:p w:rsidR="00145801" w:rsidRPr="004B677D" w:rsidRDefault="00145801" w:rsidP="00976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7D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BE7ACD" w:rsidRPr="004B677D">
        <w:rPr>
          <w:rFonts w:ascii="Times New Roman" w:hAnsi="Times New Roman" w:cs="Times New Roman"/>
          <w:i/>
          <w:sz w:val="28"/>
          <w:szCs w:val="28"/>
        </w:rPr>
        <w:t> </w:t>
      </w:r>
      <w:r w:rsidR="002E526D" w:rsidRPr="004B677D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4B677D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2E526D" w:rsidRPr="004B677D">
        <w:rPr>
          <w:rFonts w:ascii="Times New Roman" w:hAnsi="Times New Roman" w:cs="Times New Roman"/>
          <w:i/>
          <w:sz w:val="28"/>
          <w:szCs w:val="28"/>
        </w:rPr>
        <w:t>Б</w:t>
      </w:r>
      <w:r w:rsidRPr="004B677D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4B677D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5354A3" w:rsidRPr="005354A3" w:rsidRDefault="005354A3" w:rsidP="00976008">
      <w:pPr>
        <w:spacing w:after="0" w:line="360" w:lineRule="auto"/>
        <w:ind w:firstLine="709"/>
        <w:jc w:val="both"/>
      </w:pPr>
      <w:r w:rsidRPr="00493542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5354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54A3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коло 25 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 субстанции</w:t>
      </w:r>
      <w:r w:rsidR="00915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творяют в 30 мл растворителя и доводят </w:t>
      </w:r>
      <w:r w:rsidR="00915BBE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</w:p>
    <w:p w:rsidR="005C2728" w:rsidRDefault="007621D1" w:rsidP="005C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CD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167382" w:rsidRPr="001F3C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382" w:rsidRPr="006A20EF">
        <w:rPr>
          <w:rFonts w:ascii="Times New Roman" w:hAnsi="Times New Roman" w:cs="Times New Roman"/>
          <w:i/>
          <w:sz w:val="28"/>
          <w:szCs w:val="28"/>
        </w:rPr>
        <w:t>мелатонина</w:t>
      </w:r>
      <w:r w:rsidR="00BE7AC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6A20EF" w:rsidRPr="006A20EF">
        <w:rPr>
          <w:rFonts w:ascii="Times New Roman" w:hAnsi="Times New Roman" w:cs="Times New Roman"/>
          <w:i/>
          <w:sz w:val="28"/>
          <w:szCs w:val="28"/>
        </w:rPr>
        <w:t>(</w:t>
      </w:r>
      <w:r w:rsidR="006A20EF">
        <w:rPr>
          <w:rFonts w:ascii="Times New Roman" w:hAnsi="Times New Roman" w:cs="Times New Roman"/>
          <w:i/>
          <w:sz w:val="28"/>
          <w:szCs w:val="28"/>
        </w:rPr>
        <w:t>А</w:t>
      </w:r>
      <w:r w:rsidR="006A20EF" w:rsidRPr="006A20EF">
        <w:rPr>
          <w:rFonts w:ascii="Times New Roman" w:hAnsi="Times New Roman" w:cs="Times New Roman"/>
          <w:i/>
          <w:sz w:val="28"/>
          <w:szCs w:val="28"/>
        </w:rPr>
        <w:t>)</w:t>
      </w:r>
      <w:r w:rsidR="00167382" w:rsidRPr="006A20EF">
        <w:rPr>
          <w:rFonts w:ascii="Times New Roman" w:hAnsi="Times New Roman" w:cs="Times New Roman"/>
          <w:i/>
          <w:sz w:val="28"/>
          <w:szCs w:val="28"/>
        </w:rPr>
        <w:t>.</w:t>
      </w:r>
      <w:r w:rsidRPr="001F3C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3CC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="00B15D16" w:rsidRPr="005354A3">
        <w:rPr>
          <w:rFonts w:ascii="Times New Roman" w:hAnsi="Times New Roman" w:cs="Times New Roman"/>
          <w:sz w:val="28"/>
          <w:szCs w:val="28"/>
        </w:rPr>
        <w:t>около 25 мг</w:t>
      </w:r>
      <w:r w:rsidR="00B15D16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1F3CCD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="00557D00">
        <w:rPr>
          <w:rFonts w:ascii="Times New Roman" w:hAnsi="Times New Roman" w:cs="Times New Roman"/>
          <w:sz w:val="28"/>
          <w:szCs w:val="28"/>
        </w:rPr>
        <w:t xml:space="preserve"> мелатонина</w:t>
      </w:r>
      <w:r w:rsidR="00F916B1">
        <w:rPr>
          <w:rFonts w:ascii="Times New Roman" w:hAnsi="Times New Roman" w:cs="Times New Roman"/>
          <w:sz w:val="28"/>
          <w:szCs w:val="28"/>
        </w:rPr>
        <w:t>,</w:t>
      </w:r>
      <w:r w:rsidR="00060F75" w:rsidRPr="001F3CCD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BE7ACD">
        <w:rPr>
          <w:rFonts w:ascii="Times New Roman" w:hAnsi="Times New Roman" w:cs="Times New Roman"/>
          <w:sz w:val="28"/>
          <w:szCs w:val="28"/>
        </w:rPr>
        <w:t>смеси ПФБ—ПФА 20:80</w:t>
      </w:r>
      <w:r w:rsidR="002B0238">
        <w:rPr>
          <w:rFonts w:ascii="Times New Roman" w:hAnsi="Times New Roman" w:cs="Times New Roman"/>
          <w:sz w:val="28"/>
          <w:szCs w:val="28"/>
        </w:rPr>
        <w:t xml:space="preserve"> и</w:t>
      </w:r>
      <w:r w:rsidR="00060F75" w:rsidRPr="001F3CCD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915BBE">
        <w:rPr>
          <w:rFonts w:ascii="Times New Roman" w:hAnsi="Times New Roman" w:cs="Times New Roman"/>
          <w:sz w:val="28"/>
          <w:szCs w:val="28"/>
        </w:rPr>
        <w:t>объём</w:t>
      </w:r>
      <w:r w:rsidR="00060F75" w:rsidRPr="001F3CCD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BE7ACD">
        <w:rPr>
          <w:rFonts w:ascii="Times New Roman" w:hAnsi="Times New Roman" w:cs="Times New Roman"/>
          <w:sz w:val="28"/>
          <w:szCs w:val="28"/>
        </w:rPr>
        <w:t xml:space="preserve">тем же </w:t>
      </w:r>
      <w:r w:rsidR="00060F75" w:rsidRPr="001F3CCD">
        <w:rPr>
          <w:rFonts w:ascii="Times New Roman" w:hAnsi="Times New Roman" w:cs="Times New Roman"/>
          <w:sz w:val="28"/>
          <w:szCs w:val="28"/>
        </w:rPr>
        <w:t>растворителем до метки.</w:t>
      </w:r>
    </w:p>
    <w:p w:rsidR="005C2728" w:rsidRPr="005C2728" w:rsidRDefault="005C2728" w:rsidP="005C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728"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латонина</w:t>
      </w:r>
      <w:r w:rsidR="00BE7AC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5C2728">
        <w:rPr>
          <w:rFonts w:ascii="Times New Roman" w:hAnsi="Times New Roman" w:cs="Times New Roman"/>
          <w:i/>
          <w:sz w:val="28"/>
          <w:szCs w:val="28"/>
        </w:rPr>
        <w:t>(Б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</w:t>
      </w:r>
      <w:r w:rsidR="00E80B00">
        <w:rPr>
          <w:rFonts w:ascii="Times New Roman" w:hAnsi="Times New Roman" w:cs="Times New Roman"/>
          <w:sz w:val="28"/>
          <w:szCs w:val="28"/>
        </w:rPr>
        <w:t xml:space="preserve"> 1,0 мл раствора стандартного образца мелатонина</w:t>
      </w:r>
      <w:r w:rsidR="00BE7ACD">
        <w:rPr>
          <w:rFonts w:ascii="Times New Roman" w:hAnsi="Times New Roman" w:cs="Times New Roman"/>
          <w:sz w:val="28"/>
          <w:szCs w:val="28"/>
        </w:rPr>
        <w:t> </w:t>
      </w:r>
      <w:r w:rsidR="00E80B00">
        <w:rPr>
          <w:rFonts w:ascii="Times New Roman" w:hAnsi="Times New Roman" w:cs="Times New Roman"/>
          <w:sz w:val="28"/>
          <w:szCs w:val="28"/>
        </w:rPr>
        <w:t xml:space="preserve">(А) и доводят </w:t>
      </w:r>
      <w:r w:rsidR="005E5E67">
        <w:rPr>
          <w:rFonts w:ascii="Times New Roman" w:hAnsi="Times New Roman" w:cs="Times New Roman"/>
          <w:sz w:val="28"/>
          <w:szCs w:val="28"/>
        </w:rPr>
        <w:t>объём</w:t>
      </w:r>
      <w:r w:rsidR="00E80B00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</w:p>
    <w:p w:rsidR="009B41BE" w:rsidRPr="004F68CE" w:rsidRDefault="009B41BE" w:rsidP="005C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B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5-метокситриптамина. </w:t>
      </w:r>
      <w:r w:rsidR="004F68C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омещают около 5 мг (точная навеска) стандартного образца 5-метокситриптамина, растворяют в растворителе и доводят </w:t>
      </w:r>
      <w:r w:rsidR="00915BBE">
        <w:rPr>
          <w:rFonts w:ascii="Times New Roman" w:hAnsi="Times New Roman" w:cs="Times New Roman"/>
          <w:sz w:val="28"/>
          <w:szCs w:val="28"/>
        </w:rPr>
        <w:t>объём</w:t>
      </w:r>
      <w:r w:rsidR="004F68CE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</w:p>
    <w:p w:rsidR="008E735C" w:rsidRDefault="006A20EF" w:rsidP="008E73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735C">
        <w:rPr>
          <w:rFonts w:ascii="Times New Roman" w:hAnsi="Times New Roman"/>
          <w:i/>
          <w:color w:val="000000"/>
          <w:sz w:val="28"/>
          <w:szCs w:val="28"/>
        </w:rPr>
        <w:lastRenderedPageBreak/>
        <w:t>Стандартный раствор.</w:t>
      </w:r>
      <w:r w:rsidRPr="008E73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35C" w:rsidRPr="008E735C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3,0 мл раствора стандартного образца 5-метокситриптамина и доводят объём раствора растворителем до метки. В мерную колбу вместимостью 100 мл помещают 1,0 мл полученного раствора, 10,0 мл раствора стандартного образца мелатонина (Б) и доводят объём раствора растворителем до метки.</w:t>
      </w:r>
    </w:p>
    <w:p w:rsidR="00ED78F3" w:rsidRDefault="004F68CE" w:rsidP="002B023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8CE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="0014388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32A4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1,0 мл раствора стандартного образца 5-метокситриптамина и доводят </w:t>
      </w:r>
      <w:r w:rsidR="00915BBE">
        <w:rPr>
          <w:rFonts w:ascii="Times New Roman" w:hAnsi="Times New Roman"/>
          <w:color w:val="000000"/>
          <w:sz w:val="28"/>
          <w:szCs w:val="28"/>
        </w:rPr>
        <w:t>объём</w:t>
      </w:r>
      <w:r w:rsidR="00F32A42">
        <w:rPr>
          <w:rFonts w:ascii="Times New Roman" w:hAnsi="Times New Roman"/>
          <w:color w:val="000000"/>
          <w:sz w:val="28"/>
          <w:szCs w:val="28"/>
        </w:rPr>
        <w:t xml:space="preserve"> раствора растворителем до метки. В мерную колбу вместимостью 100 мл помещают 2,0 мл полученного раствора и 1,0 мл раствора</w:t>
      </w:r>
      <w:r w:rsidR="00ED78F3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мелатонина</w:t>
      </w:r>
      <w:r w:rsidR="00493542">
        <w:rPr>
          <w:rFonts w:ascii="Times New Roman" w:hAnsi="Times New Roman"/>
          <w:color w:val="000000"/>
          <w:sz w:val="28"/>
          <w:szCs w:val="28"/>
        </w:rPr>
        <w:t> </w:t>
      </w:r>
      <w:r w:rsidR="00501D3F">
        <w:rPr>
          <w:rFonts w:ascii="Times New Roman" w:hAnsi="Times New Roman"/>
          <w:color w:val="000000"/>
          <w:sz w:val="28"/>
          <w:szCs w:val="28"/>
        </w:rPr>
        <w:t xml:space="preserve">(Б) </w:t>
      </w:r>
      <w:r w:rsidR="00ED78F3">
        <w:rPr>
          <w:rFonts w:ascii="Times New Roman" w:hAnsi="Times New Roman"/>
          <w:color w:val="000000"/>
          <w:sz w:val="28"/>
          <w:szCs w:val="28"/>
        </w:rPr>
        <w:t xml:space="preserve">и доводят </w:t>
      </w:r>
      <w:r w:rsidR="00915BBE">
        <w:rPr>
          <w:rFonts w:ascii="Times New Roman" w:hAnsi="Times New Roman"/>
          <w:color w:val="000000"/>
          <w:sz w:val="28"/>
          <w:szCs w:val="28"/>
        </w:rPr>
        <w:t>объём</w:t>
      </w:r>
      <w:r w:rsidR="00ED78F3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654D53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6A20EF" w:rsidRDefault="00054727" w:rsidP="0005472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6A20EF" w:rsidRDefault="00ED78F3" w:rsidP="00054727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D78F3">
        <w:rPr>
          <w:rFonts w:ascii="Times New Roman" w:hAnsi="Times New Roman" w:cs="Times New Roman"/>
          <w:sz w:val="28"/>
          <w:szCs w:val="28"/>
        </w:rPr>
        <w:t>5-метокситриптамин</w:t>
      </w:r>
      <w:r w:rsidRPr="00ED78F3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ED78F3">
        <w:rPr>
          <w:rFonts w:ascii="Times New Roman" w:hAnsi="Times New Roman"/>
          <w:color w:val="000000"/>
          <w:sz w:val="28"/>
          <w:szCs w:val="28"/>
        </w:rPr>
        <w:t>2-(5-</w:t>
      </w:r>
      <w:r w:rsidR="00054727">
        <w:rPr>
          <w:rFonts w:ascii="Times New Roman" w:hAnsi="Times New Roman"/>
          <w:color w:val="000000"/>
          <w:sz w:val="28"/>
          <w:szCs w:val="28"/>
        </w:rPr>
        <w:t>м</w:t>
      </w:r>
      <w:r w:rsidRPr="00ED78F3">
        <w:rPr>
          <w:rFonts w:ascii="Times New Roman" w:hAnsi="Times New Roman"/>
          <w:color w:val="000000"/>
          <w:sz w:val="28"/>
          <w:szCs w:val="28"/>
        </w:rPr>
        <w:t>етокси-1</w:t>
      </w:r>
      <w:r w:rsidRPr="00ED78F3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Pr="00ED78F3">
        <w:rPr>
          <w:rFonts w:ascii="Times New Roman" w:hAnsi="Times New Roman"/>
          <w:color w:val="000000"/>
          <w:sz w:val="28"/>
          <w:szCs w:val="28"/>
        </w:rPr>
        <w:t>-индол-3-ил</w:t>
      </w:r>
      <w:proofErr w:type="gramStart"/>
      <w:r w:rsidRPr="00ED78F3">
        <w:rPr>
          <w:rFonts w:ascii="Times New Roman" w:hAnsi="Times New Roman"/>
          <w:color w:val="000000"/>
          <w:sz w:val="28"/>
          <w:szCs w:val="28"/>
        </w:rPr>
        <w:t>)э</w:t>
      </w:r>
      <w:proofErr w:type="gramEnd"/>
      <w:r w:rsidRPr="00ED78F3">
        <w:rPr>
          <w:rFonts w:ascii="Times New Roman" w:hAnsi="Times New Roman"/>
          <w:color w:val="000000"/>
          <w:sz w:val="28"/>
          <w:szCs w:val="28"/>
        </w:rPr>
        <w:t>тан-1-ами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78F3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D78F3">
        <w:rPr>
          <w:rFonts w:ascii="Times New Roman" w:hAnsi="Times New Roman"/>
          <w:color w:val="000000"/>
          <w:sz w:val="28"/>
          <w:szCs w:val="28"/>
        </w:rPr>
        <w:t>608-07-1</w:t>
      </w:r>
      <w:r w:rsidR="00167382">
        <w:rPr>
          <w:rFonts w:ascii="Times New Roman" w:hAnsi="Times New Roman"/>
          <w:color w:val="000000"/>
          <w:sz w:val="28"/>
          <w:szCs w:val="28"/>
        </w:rPr>
        <w:t>.</w:t>
      </w:r>
    </w:p>
    <w:p w:rsidR="006A20EF" w:rsidRDefault="00145801" w:rsidP="00493542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4580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5000" w:type="pct"/>
        <w:tblLook w:val="0000"/>
      </w:tblPr>
      <w:tblGrid>
        <w:gridCol w:w="3652"/>
        <w:gridCol w:w="5919"/>
      </w:tblGrid>
      <w:tr w:rsidR="00145801" w:rsidRPr="00493542" w:rsidTr="00493542">
        <w:tc>
          <w:tcPr>
            <w:tcW w:w="1908" w:type="pct"/>
          </w:tcPr>
          <w:p w:rsidR="00145801" w:rsidRPr="00493542" w:rsidRDefault="00145801" w:rsidP="006A635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6A20EF" w:rsidRPr="00493542" w:rsidRDefault="00145801" w:rsidP="0049354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50 × 4,6 мм, </w:t>
            </w:r>
            <w:r w:rsidRPr="00493542">
              <w:rPr>
                <w:rFonts w:ascii="Times New Roman" w:hAnsi="Times New Roman"/>
                <w:b w:val="0"/>
              </w:rPr>
              <w:t>силикагель октадецилсилильный, эндкепированный для хроматографии</w:t>
            </w:r>
            <w:r w:rsidR="00493542">
              <w:rPr>
                <w:rFonts w:ascii="Times New Roman" w:hAnsi="Times New Roman"/>
                <w:b w:val="0"/>
              </w:rPr>
              <w:t>,</w:t>
            </w: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1,8 мкм</w:t>
            </w:r>
            <w:r w:rsidR="00915BBE" w:rsidRPr="0049354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r w:rsidRPr="00493542">
              <w:rPr>
                <w:rFonts w:ascii="Times New Roman" w:hAnsi="Times New Roman"/>
              </w:rPr>
              <w:t xml:space="preserve"> </w:t>
            </w:r>
          </w:p>
        </w:tc>
      </w:tr>
      <w:tr w:rsidR="00145801" w:rsidRPr="00493542" w:rsidTr="00493542">
        <w:tc>
          <w:tcPr>
            <w:tcW w:w="1908" w:type="pct"/>
          </w:tcPr>
          <w:p w:rsidR="00145801" w:rsidRPr="00493542" w:rsidRDefault="00145801" w:rsidP="006A635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145801" w:rsidRPr="00493542" w:rsidRDefault="00145801" w:rsidP="0049354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25 °</w:t>
            </w:r>
            <w:r w:rsidR="0049354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45801" w:rsidRPr="00493542" w:rsidTr="00493542">
        <w:tc>
          <w:tcPr>
            <w:tcW w:w="1908" w:type="pct"/>
          </w:tcPr>
          <w:p w:rsidR="00145801" w:rsidRPr="00493542" w:rsidRDefault="00145801" w:rsidP="006A635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145801" w:rsidRPr="00493542" w:rsidRDefault="00145801" w:rsidP="0014580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1,5 мл/мин;</w:t>
            </w:r>
          </w:p>
        </w:tc>
      </w:tr>
      <w:tr w:rsidR="00145801" w:rsidRPr="00493542" w:rsidTr="00493542">
        <w:tc>
          <w:tcPr>
            <w:tcW w:w="1908" w:type="pct"/>
          </w:tcPr>
          <w:p w:rsidR="00145801" w:rsidRPr="00493542" w:rsidRDefault="00145801" w:rsidP="006A635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145801" w:rsidRPr="00493542" w:rsidRDefault="006121C7" w:rsidP="0014580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</w:t>
            </w:r>
            <w:r w:rsidR="00145801" w:rsidRPr="00493542">
              <w:rPr>
                <w:rFonts w:ascii="Times New Roman" w:hAnsi="Times New Roman"/>
                <w:b w:val="0"/>
                <w:color w:val="000000"/>
                <w:szCs w:val="28"/>
              </w:rPr>
              <w:t>, 225 нм;</w:t>
            </w:r>
          </w:p>
        </w:tc>
      </w:tr>
      <w:tr w:rsidR="00145801" w:rsidRPr="00493542" w:rsidTr="00493542">
        <w:tc>
          <w:tcPr>
            <w:tcW w:w="1908" w:type="pct"/>
          </w:tcPr>
          <w:p w:rsidR="00145801" w:rsidRPr="00493542" w:rsidRDefault="00145801" w:rsidP="006A635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145801" w:rsidRPr="00493542" w:rsidRDefault="00145801" w:rsidP="0014580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3542">
              <w:rPr>
                <w:rFonts w:ascii="Times New Roman" w:hAnsi="Times New Roman"/>
                <w:b w:val="0"/>
                <w:color w:val="000000"/>
                <w:szCs w:val="28"/>
              </w:rPr>
              <w:t>10 мкл</w:t>
            </w:r>
            <w:r w:rsidRPr="00493542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;</w:t>
            </w:r>
          </w:p>
        </w:tc>
      </w:tr>
      <w:tr w:rsidR="00145801" w:rsidRPr="00493542" w:rsidTr="00B15D16">
        <w:tc>
          <w:tcPr>
            <w:tcW w:w="1908" w:type="pct"/>
          </w:tcPr>
          <w:p w:rsidR="00145801" w:rsidRPr="00493542" w:rsidRDefault="00B15D16" w:rsidP="006A635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Время регистрации хроматограммы</w:t>
            </w:r>
          </w:p>
        </w:tc>
        <w:tc>
          <w:tcPr>
            <w:tcW w:w="3092" w:type="pct"/>
            <w:vAlign w:val="bottom"/>
          </w:tcPr>
          <w:p w:rsidR="00145801" w:rsidRPr="00493542" w:rsidRDefault="00B15D16" w:rsidP="00B15D16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6 мин</w:t>
            </w:r>
            <w:r w:rsidR="00915BBE" w:rsidRPr="0049354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5E5E67" w:rsidRPr="005E5E67" w:rsidRDefault="005E5E67" w:rsidP="00B15D16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E5E67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E5E67" w:rsidRPr="005E5E67" w:rsidTr="00B15D16">
        <w:trPr>
          <w:jc w:val="center"/>
        </w:trPr>
        <w:tc>
          <w:tcPr>
            <w:tcW w:w="1666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5E5E67" w:rsidRPr="005E5E67" w:rsidTr="00B15D16">
        <w:trPr>
          <w:jc w:val="center"/>
        </w:trPr>
        <w:tc>
          <w:tcPr>
            <w:tcW w:w="1666" w:type="pct"/>
          </w:tcPr>
          <w:p w:rsidR="005E5E67" w:rsidRPr="005E5E67" w:rsidRDefault="005E5E67" w:rsidP="002662D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662D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90 → 70</w:t>
            </w:r>
          </w:p>
        </w:tc>
        <w:tc>
          <w:tcPr>
            <w:tcW w:w="1667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10 → 30</w:t>
            </w:r>
          </w:p>
        </w:tc>
      </w:tr>
      <w:tr w:rsidR="005E5E67" w:rsidRPr="005E5E67" w:rsidTr="00B15D16">
        <w:trPr>
          <w:jc w:val="center"/>
        </w:trPr>
        <w:tc>
          <w:tcPr>
            <w:tcW w:w="1666" w:type="pct"/>
          </w:tcPr>
          <w:p w:rsidR="005E5E67" w:rsidRPr="005E5E67" w:rsidRDefault="002662D9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–</w:t>
            </w:r>
            <w:r w:rsidR="005E5E67"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70 → 30</w:t>
            </w:r>
          </w:p>
        </w:tc>
        <w:tc>
          <w:tcPr>
            <w:tcW w:w="1667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30 → 70</w:t>
            </w:r>
          </w:p>
        </w:tc>
      </w:tr>
      <w:tr w:rsidR="005E5E67" w:rsidRPr="005E5E67" w:rsidTr="00B15D16">
        <w:trPr>
          <w:jc w:val="center"/>
        </w:trPr>
        <w:tc>
          <w:tcPr>
            <w:tcW w:w="1666" w:type="pct"/>
          </w:tcPr>
          <w:p w:rsidR="005E5E67" w:rsidRPr="005E5E67" w:rsidRDefault="002662D9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–</w:t>
            </w:r>
            <w:r w:rsidR="005E5E67"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6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30 → 90</w:t>
            </w:r>
          </w:p>
        </w:tc>
        <w:tc>
          <w:tcPr>
            <w:tcW w:w="1667" w:type="pct"/>
          </w:tcPr>
          <w:p w:rsidR="005E5E67" w:rsidRPr="005E5E67" w:rsidRDefault="005E5E67" w:rsidP="00B15D1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E67">
              <w:rPr>
                <w:rFonts w:ascii="Times New Roman" w:hAnsi="Times New Roman"/>
                <w:color w:val="000000"/>
                <w:sz w:val="28"/>
                <w:szCs w:val="28"/>
              </w:rPr>
              <w:t>70 → 10</w:t>
            </w:r>
          </w:p>
        </w:tc>
      </w:tr>
    </w:tbl>
    <w:p w:rsidR="006A20EF" w:rsidRDefault="002579B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BB6EB3" w:rsidRPr="00BB6EB3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BB6EB3">
        <w:rPr>
          <w:rFonts w:ascii="Times New Roman" w:hAnsi="Times New Roman"/>
          <w:color w:val="000000"/>
          <w:sz w:val="28"/>
          <w:szCs w:val="28"/>
        </w:rPr>
        <w:t>,</w:t>
      </w:r>
      <w:r w:rsidR="00BB6EB3" w:rsidRPr="00BB6E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EB3">
        <w:rPr>
          <w:rFonts w:ascii="Times New Roman" w:hAnsi="Times New Roman"/>
          <w:color w:val="000000"/>
          <w:sz w:val="28"/>
          <w:szCs w:val="28"/>
        </w:rPr>
        <w:t>стандартный раствор</w:t>
      </w:r>
      <w:r w:rsidR="00501D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2579B0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68CE" w:rsidRPr="001C17ED" w:rsidRDefault="002579B0" w:rsidP="0025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B0">
        <w:rPr>
          <w:rFonts w:ascii="Times New Roman" w:hAnsi="Times New Roman" w:cs="Times New Roman"/>
          <w:i/>
          <w:sz w:val="28"/>
          <w:szCs w:val="28"/>
        </w:rPr>
        <w:lastRenderedPageBreak/>
        <w:t>Относительное время удерживания соеди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579B0">
        <w:rPr>
          <w:rFonts w:ascii="Times New Roman" w:hAnsi="Times New Roman" w:cs="Times New Roman"/>
          <w:sz w:val="28"/>
          <w:szCs w:val="28"/>
        </w:rPr>
        <w:t>Мелатонин</w:t>
      </w:r>
      <w:r w:rsidR="00B968B5">
        <w:rPr>
          <w:rFonts w:ascii="Times New Roman" w:hAnsi="Times New Roman" w:cs="Times New Roman"/>
          <w:sz w:val="28"/>
          <w:szCs w:val="28"/>
        </w:rPr>
        <w:t xml:space="preserve"> </w:t>
      </w:r>
      <w:r w:rsidR="001C17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(около 7</w:t>
      </w:r>
      <w:r w:rsidR="00B15D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), 5-метокситриптамин</w:t>
      </w:r>
      <w:r w:rsidR="00B968B5">
        <w:rPr>
          <w:rFonts w:ascii="Times New Roman" w:hAnsi="Times New Roman" w:cs="Times New Roman"/>
          <w:sz w:val="28"/>
          <w:szCs w:val="28"/>
        </w:rPr>
        <w:t xml:space="preserve"> </w:t>
      </w:r>
      <w:r w:rsidR="001C17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оло 0,</w:t>
      </w:r>
      <w:r w:rsidR="00325F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9B0" w:rsidRDefault="00E369FD" w:rsidP="001C17E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9F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B15D16" w:rsidRDefault="00B15D16" w:rsidP="00E36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Pr="00167382">
        <w:rPr>
          <w:rFonts w:ascii="Times New Roman" w:hAnsi="Times New Roman"/>
          <w:color w:val="000000"/>
          <w:sz w:val="28"/>
          <w:szCs w:val="28"/>
        </w:rPr>
        <w:t>для проверки чувствительн</w:t>
      </w:r>
      <w:r>
        <w:rPr>
          <w:rFonts w:ascii="Times New Roman" w:hAnsi="Times New Roman"/>
          <w:color w:val="000000"/>
          <w:sz w:val="28"/>
          <w:szCs w:val="28"/>
        </w:rPr>
        <w:t xml:space="preserve">ости хроматографической системы </w:t>
      </w:r>
      <w:r w:rsidRPr="00E369FD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E369F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369FD">
        <w:rPr>
          <w:rFonts w:ascii="Times New Roman" w:hAnsi="Times New Roman" w:cs="Times New Roman"/>
          <w:i/>
          <w:sz w:val="28"/>
          <w:szCs w:val="28"/>
        </w:rPr>
        <w:t>/</w:t>
      </w:r>
      <w:r w:rsidRPr="00E369F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369FD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иков мелатонина</w:t>
      </w:r>
      <w:r w:rsidRPr="00E36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5-метокситриптамина должно быть не менее 10.</w:t>
      </w:r>
    </w:p>
    <w:p w:rsidR="00E56476" w:rsidRDefault="00167382" w:rsidP="00E36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E5F37">
        <w:rPr>
          <w:rFonts w:ascii="Times New Roman" w:hAnsi="Times New Roman" w:cs="Times New Roman"/>
          <w:sz w:val="28"/>
          <w:szCs w:val="28"/>
        </w:rPr>
        <w:t>хроматограмм</w:t>
      </w:r>
      <w:r w:rsidR="00BB6EB3">
        <w:rPr>
          <w:rFonts w:ascii="Times New Roman" w:hAnsi="Times New Roman" w:cs="Times New Roman"/>
          <w:sz w:val="28"/>
          <w:szCs w:val="28"/>
        </w:rPr>
        <w:t>е</w:t>
      </w:r>
      <w:r w:rsidR="00E369FD" w:rsidRPr="00E369FD">
        <w:rPr>
          <w:rFonts w:ascii="Times New Roman" w:hAnsi="Times New Roman" w:cs="Times New Roman"/>
          <w:sz w:val="28"/>
          <w:szCs w:val="28"/>
        </w:rPr>
        <w:t xml:space="preserve"> </w:t>
      </w:r>
      <w:r w:rsidR="00BB6EB3">
        <w:rPr>
          <w:rFonts w:ascii="Times New Roman" w:hAnsi="Times New Roman" w:cs="Times New Roman"/>
          <w:sz w:val="28"/>
          <w:szCs w:val="28"/>
        </w:rPr>
        <w:t>стандартного раствор</w:t>
      </w:r>
      <w:r w:rsidR="00501D3F">
        <w:rPr>
          <w:rFonts w:ascii="Times New Roman" w:hAnsi="Times New Roman" w:cs="Times New Roman"/>
          <w:sz w:val="28"/>
          <w:szCs w:val="28"/>
        </w:rPr>
        <w:t>а</w:t>
      </w:r>
      <w:r w:rsidR="00E56476">
        <w:rPr>
          <w:rFonts w:ascii="Times New Roman" w:hAnsi="Times New Roman" w:cs="Times New Roman"/>
          <w:sz w:val="28"/>
          <w:szCs w:val="28"/>
        </w:rPr>
        <w:t>:</w:t>
      </w:r>
    </w:p>
    <w:p w:rsidR="00E369FD" w:rsidRPr="00E369FD" w:rsidRDefault="00E369FD" w:rsidP="00E36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FD">
        <w:rPr>
          <w:rFonts w:ascii="Times New Roman" w:hAnsi="Times New Roman" w:cs="Times New Roman"/>
          <w:sz w:val="28"/>
          <w:szCs w:val="28"/>
        </w:rPr>
        <w:t>- </w:t>
      </w:r>
      <w:r w:rsidRPr="00E369FD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E369F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369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E369F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="00B15D16">
        <w:rPr>
          <w:rFonts w:ascii="Times New Roman" w:hAnsi="Times New Roman" w:cs="Times New Roman"/>
          <w:sz w:val="28"/>
          <w:szCs w:val="28"/>
        </w:rPr>
        <w:t xml:space="preserve">5-метокситриптамина и </w:t>
      </w:r>
      <w:r>
        <w:rPr>
          <w:rFonts w:ascii="Times New Roman" w:hAnsi="Times New Roman" w:cs="Times New Roman"/>
          <w:sz w:val="28"/>
          <w:szCs w:val="28"/>
        </w:rPr>
        <w:t>мелатонина должно быть не менее 10,0</w:t>
      </w:r>
      <w:r w:rsidRPr="00E369FD">
        <w:rPr>
          <w:rFonts w:ascii="Times New Roman" w:hAnsi="Times New Roman" w:cs="Times New Roman"/>
          <w:sz w:val="28"/>
          <w:szCs w:val="28"/>
        </w:rPr>
        <w:t>;</w:t>
      </w:r>
    </w:p>
    <w:p w:rsidR="00E369FD" w:rsidRDefault="00E369FD" w:rsidP="00E36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FD">
        <w:rPr>
          <w:rFonts w:ascii="Times New Roman" w:hAnsi="Times New Roman" w:cs="Times New Roman"/>
          <w:sz w:val="28"/>
          <w:szCs w:val="28"/>
        </w:rPr>
        <w:t>- </w:t>
      </w:r>
      <w:r w:rsidRPr="00E369FD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E369FD">
        <w:rPr>
          <w:rFonts w:ascii="Times New Roman" w:hAnsi="Times New Roman" w:cs="Times New Roman"/>
          <w:sz w:val="28"/>
          <w:szCs w:val="28"/>
        </w:rPr>
        <w:t xml:space="preserve"> </w:t>
      </w:r>
      <w:r w:rsidR="00DC5B95">
        <w:rPr>
          <w:rFonts w:ascii="Times New Roman" w:hAnsi="Times New Roman" w:cs="Times New Roman"/>
          <w:i/>
          <w:sz w:val="28"/>
          <w:szCs w:val="28"/>
        </w:rPr>
        <w:t>пик</w:t>
      </w:r>
      <w:r w:rsidR="00E5695A">
        <w:rPr>
          <w:rFonts w:ascii="Times New Roman" w:hAnsi="Times New Roman" w:cs="Times New Roman"/>
          <w:i/>
          <w:sz w:val="28"/>
          <w:szCs w:val="28"/>
        </w:rPr>
        <w:t>а</w:t>
      </w:r>
      <w:r w:rsidRPr="00E369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D16">
        <w:rPr>
          <w:rFonts w:ascii="Times New Roman" w:hAnsi="Times New Roman" w:cs="Times New Roman"/>
          <w:i/>
          <w:sz w:val="28"/>
          <w:szCs w:val="28"/>
        </w:rPr>
        <w:t>(</w:t>
      </w:r>
      <w:r w:rsidRPr="00B15D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15D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B15D16">
        <w:rPr>
          <w:rFonts w:ascii="Times New Roman" w:hAnsi="Times New Roman" w:cs="Times New Roman"/>
          <w:i/>
          <w:sz w:val="28"/>
          <w:szCs w:val="28"/>
        </w:rPr>
        <w:t>)</w:t>
      </w:r>
      <w:r w:rsidRPr="00E369FD">
        <w:rPr>
          <w:rFonts w:ascii="Times New Roman" w:hAnsi="Times New Roman" w:cs="Times New Roman"/>
          <w:sz w:val="28"/>
          <w:szCs w:val="28"/>
        </w:rPr>
        <w:t xml:space="preserve"> </w:t>
      </w:r>
      <w:r w:rsidR="00DC5B95">
        <w:rPr>
          <w:rFonts w:ascii="Times New Roman" w:hAnsi="Times New Roman" w:cs="Times New Roman"/>
          <w:sz w:val="28"/>
          <w:szCs w:val="28"/>
        </w:rPr>
        <w:t>мелатонина</w:t>
      </w:r>
      <w:r w:rsidR="00DC5B95" w:rsidRPr="00E369FD">
        <w:rPr>
          <w:rFonts w:ascii="Times New Roman" w:hAnsi="Times New Roman" w:cs="Times New Roman"/>
          <w:sz w:val="28"/>
          <w:szCs w:val="28"/>
        </w:rPr>
        <w:t xml:space="preserve"> </w:t>
      </w:r>
      <w:r w:rsidR="00DC5B95">
        <w:rPr>
          <w:rFonts w:ascii="Times New Roman" w:hAnsi="Times New Roman" w:cs="Times New Roman"/>
          <w:sz w:val="28"/>
          <w:szCs w:val="28"/>
        </w:rPr>
        <w:t>должен быть не более 2,0;</w:t>
      </w:r>
    </w:p>
    <w:p w:rsidR="00E5695A" w:rsidRPr="00E5695A" w:rsidRDefault="00E5695A" w:rsidP="00E56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5A">
        <w:rPr>
          <w:rFonts w:ascii="Times New Roman" w:hAnsi="Times New Roman" w:cs="Times New Roman"/>
          <w:sz w:val="28"/>
          <w:szCs w:val="28"/>
        </w:rPr>
        <w:t>- </w:t>
      </w:r>
      <w:r w:rsidRPr="00E5695A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E5695A">
        <w:rPr>
          <w:rFonts w:ascii="Times New Roman" w:hAnsi="Times New Roman" w:cs="Times New Roman"/>
          <w:sz w:val="28"/>
          <w:szCs w:val="28"/>
        </w:rPr>
        <w:t xml:space="preserve"> </w:t>
      </w:r>
      <w:r w:rsidRPr="00E5695A">
        <w:rPr>
          <w:rFonts w:ascii="Times New Roman" w:hAnsi="Times New Roman" w:cs="Times New Roman"/>
          <w:i/>
          <w:sz w:val="28"/>
          <w:szCs w:val="28"/>
        </w:rPr>
        <w:t>пи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E5695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5695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5695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E5695A">
        <w:rPr>
          <w:rFonts w:ascii="Times New Roman" w:hAnsi="Times New Roman" w:cs="Times New Roman"/>
          <w:i/>
          <w:sz w:val="28"/>
          <w:szCs w:val="28"/>
        </w:rPr>
        <w:t>)</w:t>
      </w:r>
      <w:r w:rsidRPr="00E5695A">
        <w:rPr>
          <w:rFonts w:ascii="Times New Roman" w:hAnsi="Times New Roman" w:cs="Times New Roman"/>
          <w:sz w:val="28"/>
          <w:szCs w:val="28"/>
        </w:rPr>
        <w:t xml:space="preserve"> 5-метокситриптамина должен быть не более 2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695A">
        <w:rPr>
          <w:rFonts w:ascii="Times New Roman" w:hAnsi="Times New Roman" w:cs="Times New Roman"/>
          <w:sz w:val="28"/>
          <w:szCs w:val="28"/>
        </w:rPr>
        <w:t>;</w:t>
      </w:r>
    </w:p>
    <w:p w:rsidR="00E369FD" w:rsidRPr="00E369FD" w:rsidRDefault="00E369FD" w:rsidP="00E36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FD">
        <w:rPr>
          <w:rFonts w:ascii="Times New Roman" w:hAnsi="Times New Roman" w:cs="Times New Roman"/>
          <w:sz w:val="28"/>
          <w:szCs w:val="28"/>
        </w:rPr>
        <w:t>- </w:t>
      </w:r>
      <w:r w:rsidRPr="00E369FD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E369FD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DC5B95">
        <w:rPr>
          <w:rFonts w:ascii="Times New Roman" w:hAnsi="Times New Roman" w:cs="Times New Roman"/>
          <w:sz w:val="28"/>
          <w:szCs w:val="28"/>
        </w:rPr>
        <w:t>пиков мелатонина</w:t>
      </w:r>
      <w:r w:rsidR="00DC5B95" w:rsidRPr="00E369FD">
        <w:rPr>
          <w:rFonts w:ascii="Times New Roman" w:hAnsi="Times New Roman" w:cs="Times New Roman"/>
          <w:sz w:val="28"/>
          <w:szCs w:val="28"/>
        </w:rPr>
        <w:t xml:space="preserve"> </w:t>
      </w:r>
      <w:r w:rsidR="00DC5B95">
        <w:rPr>
          <w:rFonts w:ascii="Times New Roman" w:hAnsi="Times New Roman" w:cs="Times New Roman"/>
          <w:sz w:val="28"/>
          <w:szCs w:val="28"/>
        </w:rPr>
        <w:t>и 5-метокситриптамина</w:t>
      </w:r>
      <w:r w:rsidRPr="00E369FD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 w:rsidR="00DC5B95">
        <w:rPr>
          <w:rFonts w:ascii="Times New Roman" w:hAnsi="Times New Roman" w:cs="Times New Roman"/>
          <w:sz w:val="28"/>
          <w:szCs w:val="28"/>
        </w:rPr>
        <w:t>10,0</w:t>
      </w:r>
      <w:r w:rsidR="00B15D16">
        <w:rPr>
          <w:rFonts w:ascii="Times New Roman" w:hAnsi="Times New Roman" w:cs="Times New Roman"/>
          <w:sz w:val="28"/>
          <w:szCs w:val="28"/>
        </w:rPr>
        <w:t> </w:t>
      </w:r>
      <w:r w:rsidR="00DC5B95">
        <w:rPr>
          <w:rFonts w:ascii="Times New Roman" w:hAnsi="Times New Roman" w:cs="Times New Roman"/>
          <w:sz w:val="28"/>
          <w:szCs w:val="28"/>
        </w:rPr>
        <w:t>% (</w:t>
      </w:r>
      <w:r w:rsidR="00B15D16">
        <w:rPr>
          <w:rFonts w:ascii="Times New Roman" w:hAnsi="Times New Roman" w:cs="Times New Roman"/>
          <w:sz w:val="28"/>
          <w:szCs w:val="28"/>
        </w:rPr>
        <w:t>6 введений</w:t>
      </w:r>
      <w:r w:rsidRPr="00E369FD">
        <w:rPr>
          <w:rFonts w:ascii="Times New Roman" w:hAnsi="Times New Roman" w:cs="Times New Roman"/>
          <w:sz w:val="28"/>
          <w:szCs w:val="28"/>
        </w:rPr>
        <w:t>);</w:t>
      </w:r>
    </w:p>
    <w:p w:rsidR="00E56476" w:rsidRPr="00E369FD" w:rsidRDefault="00E369FD" w:rsidP="00E56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FD">
        <w:rPr>
          <w:rFonts w:ascii="Times New Roman" w:hAnsi="Times New Roman" w:cs="Times New Roman"/>
          <w:sz w:val="28"/>
          <w:szCs w:val="28"/>
        </w:rPr>
        <w:t>- </w:t>
      </w:r>
      <w:r w:rsidRPr="00E369FD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Pr="00E369FD">
        <w:rPr>
          <w:rFonts w:ascii="Times New Roman" w:hAnsi="Times New Roman" w:cs="Times New Roman"/>
          <w:sz w:val="28"/>
          <w:szCs w:val="28"/>
        </w:rPr>
        <w:t xml:space="preserve">, рассчитанная </w:t>
      </w:r>
      <w:r w:rsidR="00B65B7C">
        <w:rPr>
          <w:rFonts w:ascii="Times New Roman" w:hAnsi="Times New Roman" w:cs="Times New Roman"/>
          <w:sz w:val="28"/>
          <w:szCs w:val="28"/>
        </w:rPr>
        <w:t xml:space="preserve">по </w:t>
      </w:r>
      <w:r w:rsidR="00DC5B95">
        <w:rPr>
          <w:rFonts w:ascii="Times New Roman" w:hAnsi="Times New Roman" w:cs="Times New Roman"/>
          <w:sz w:val="28"/>
          <w:szCs w:val="28"/>
        </w:rPr>
        <w:t>пикам мелатонина</w:t>
      </w:r>
      <w:r w:rsidR="00DC5B95" w:rsidRPr="00E369FD">
        <w:rPr>
          <w:rFonts w:ascii="Times New Roman" w:hAnsi="Times New Roman" w:cs="Times New Roman"/>
          <w:sz w:val="28"/>
          <w:szCs w:val="28"/>
        </w:rPr>
        <w:t xml:space="preserve"> </w:t>
      </w:r>
      <w:r w:rsidR="00DC5B95">
        <w:rPr>
          <w:rFonts w:ascii="Times New Roman" w:hAnsi="Times New Roman" w:cs="Times New Roman"/>
          <w:sz w:val="28"/>
          <w:szCs w:val="28"/>
        </w:rPr>
        <w:t>и 5-метокситриптамина</w:t>
      </w:r>
      <w:r w:rsidRPr="00E369FD">
        <w:rPr>
          <w:rFonts w:ascii="Times New Roman" w:hAnsi="Times New Roman" w:cs="Times New Roman"/>
          <w:sz w:val="28"/>
          <w:szCs w:val="28"/>
        </w:rPr>
        <w:t xml:space="preserve">, должна составлять не менее </w:t>
      </w:r>
      <w:r w:rsidR="00DC5B95">
        <w:rPr>
          <w:rFonts w:ascii="Times New Roman" w:hAnsi="Times New Roman" w:cs="Times New Roman"/>
          <w:sz w:val="28"/>
          <w:szCs w:val="28"/>
        </w:rPr>
        <w:t>2000 </w:t>
      </w:r>
      <w:r w:rsidRPr="00E369FD">
        <w:rPr>
          <w:rFonts w:ascii="Times New Roman" w:hAnsi="Times New Roman" w:cs="Times New Roman"/>
          <w:sz w:val="28"/>
          <w:szCs w:val="28"/>
        </w:rPr>
        <w:t>теоретических тарелок.</w:t>
      </w:r>
    </w:p>
    <w:p w:rsidR="002579B0" w:rsidRDefault="00DC5B95" w:rsidP="00C470C2">
      <w:pPr>
        <w:tabs>
          <w:tab w:val="left" w:pos="78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5</w:t>
      </w:r>
      <w:r w:rsidR="00BF1B07">
        <w:rPr>
          <w:rFonts w:ascii="Times New Roman" w:hAnsi="Times New Roman" w:cs="Times New Roman"/>
          <w:sz w:val="28"/>
          <w:szCs w:val="28"/>
        </w:rPr>
        <w:t>-метокситриптамина в субстанции</w:t>
      </w:r>
      <w:r w:rsidR="00C470C2">
        <w:rPr>
          <w:rFonts w:ascii="Times New Roman" w:hAnsi="Times New Roman" w:cs="Times New Roman"/>
          <w:sz w:val="28"/>
          <w:szCs w:val="28"/>
        </w:rPr>
        <w:t xml:space="preserve"> в процентах </w:t>
      </w:r>
      <w:r w:rsidR="00B15D16">
        <w:rPr>
          <w:rFonts w:ascii="Times New Roman" w:hAnsi="Times New Roman" w:cs="Times New Roman"/>
          <w:sz w:val="28"/>
          <w:szCs w:val="28"/>
        </w:rPr>
        <w:t>(</w:t>
      </w:r>
      <w:r w:rsidR="00B15D16" w:rsidRPr="00B15D1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15D16">
        <w:rPr>
          <w:rFonts w:ascii="Times New Roman" w:hAnsi="Times New Roman" w:cs="Times New Roman"/>
          <w:sz w:val="28"/>
          <w:szCs w:val="28"/>
        </w:rPr>
        <w:t>)</w:t>
      </w:r>
      <w:r w:rsidR="00B15D16" w:rsidRPr="00B15D16">
        <w:rPr>
          <w:rFonts w:ascii="Times New Roman" w:hAnsi="Times New Roman" w:cs="Times New Roman"/>
          <w:sz w:val="28"/>
          <w:szCs w:val="28"/>
        </w:rPr>
        <w:t xml:space="preserve"> </w:t>
      </w:r>
      <w:r w:rsidR="00B15D16">
        <w:rPr>
          <w:rFonts w:ascii="Times New Roman" w:hAnsi="Times New Roman" w:cs="Times New Roman"/>
          <w:sz w:val="28"/>
          <w:szCs w:val="28"/>
        </w:rPr>
        <w:t>вычисляют</w:t>
      </w:r>
      <w:r w:rsidR="00C470C2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C470C2" w:rsidRPr="00C470C2" w:rsidRDefault="002C1CA8" w:rsidP="002C1CA8">
      <w:pPr>
        <w:tabs>
          <w:tab w:val="left" w:pos="787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50·3∙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20·10·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P∙0,007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33"/>
        <w:gridCol w:w="563"/>
        <w:gridCol w:w="366"/>
        <w:gridCol w:w="8009"/>
      </w:tblGrid>
      <w:tr w:rsidR="00C470C2" w:rsidRPr="00C470C2" w:rsidTr="00B15D16">
        <w:trPr>
          <w:trHeight w:val="20"/>
        </w:trPr>
        <w:tc>
          <w:tcPr>
            <w:tcW w:w="331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94" w:type="pct"/>
          </w:tcPr>
          <w:p w:rsidR="00C470C2" w:rsidRPr="00940BF7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940BF7" w:rsidRPr="00B15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84" w:type="pct"/>
          </w:tcPr>
          <w:p w:rsidR="006A20EF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1A59C6">
              <w:rPr>
                <w:rFonts w:ascii="Times New Roman" w:hAnsi="Times New Roman" w:cs="Times New Roman"/>
                <w:sz w:val="28"/>
                <w:szCs w:val="28"/>
              </w:rPr>
              <w:t xml:space="preserve">5-метокситриптамина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C470C2" w:rsidRPr="00C470C2" w:rsidTr="00B15D16">
        <w:trPr>
          <w:trHeight w:val="20"/>
        </w:trPr>
        <w:tc>
          <w:tcPr>
            <w:tcW w:w="331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84" w:type="pct"/>
          </w:tcPr>
          <w:p w:rsidR="006A20EF" w:rsidRDefault="00C470C2" w:rsidP="00B15D1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1A59C6">
              <w:rPr>
                <w:rFonts w:ascii="Times New Roman" w:hAnsi="Times New Roman" w:cs="Times New Roman"/>
                <w:sz w:val="28"/>
                <w:szCs w:val="28"/>
              </w:rPr>
              <w:t xml:space="preserve">5-метокситриптамина 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="001A59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</w:t>
            </w:r>
            <w:r w:rsidR="00E56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B15D16" w:rsidRPr="00C470C2" w:rsidTr="00B15D16">
        <w:trPr>
          <w:trHeight w:val="20"/>
        </w:trPr>
        <w:tc>
          <w:tcPr>
            <w:tcW w:w="331" w:type="pct"/>
          </w:tcPr>
          <w:p w:rsidR="00B15D16" w:rsidRPr="00C470C2" w:rsidRDefault="00B15D16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</w:tcPr>
          <w:p w:rsidR="00B15D16" w:rsidRPr="00940BF7" w:rsidRDefault="00B15D16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B15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91" w:type="pct"/>
          </w:tcPr>
          <w:p w:rsidR="00B15D16" w:rsidRPr="00C470C2" w:rsidRDefault="00B15D16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84" w:type="pct"/>
          </w:tcPr>
          <w:p w:rsidR="00B15D16" w:rsidRDefault="00B15D16" w:rsidP="008E73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C470C2" w:rsidRPr="00C470C2" w:rsidTr="00B15D16">
        <w:trPr>
          <w:trHeight w:val="20"/>
        </w:trPr>
        <w:tc>
          <w:tcPr>
            <w:tcW w:w="331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C470C2" w:rsidRPr="00C470C2" w:rsidRDefault="00C470C2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84" w:type="pct"/>
          </w:tcPr>
          <w:p w:rsidR="006A20EF" w:rsidRDefault="00C470C2" w:rsidP="00B15D16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1A2BC9">
              <w:rPr>
                <w:rFonts w:ascii="Times New Roman" w:hAnsi="Times New Roman" w:cs="Times New Roman"/>
                <w:sz w:val="28"/>
                <w:szCs w:val="28"/>
              </w:rPr>
              <w:t>5-метокситриптамина,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1A2BC9" w:rsidRPr="00C470C2" w:rsidTr="00B15D16">
        <w:trPr>
          <w:trHeight w:val="20"/>
        </w:trPr>
        <w:tc>
          <w:tcPr>
            <w:tcW w:w="331" w:type="pct"/>
          </w:tcPr>
          <w:p w:rsidR="001A2BC9" w:rsidRPr="00C470C2" w:rsidRDefault="001A2BC9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</w:tcPr>
          <w:p w:rsidR="001A2BC9" w:rsidRPr="00C470C2" w:rsidRDefault="001A2BC9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1A2BC9" w:rsidRPr="00C470C2" w:rsidRDefault="001A2BC9" w:rsidP="00B15D1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84" w:type="pct"/>
          </w:tcPr>
          <w:p w:rsidR="006A20EF" w:rsidRDefault="00325FF5" w:rsidP="00B15D1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A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ржание </w:t>
            </w:r>
            <w:r w:rsidRPr="00325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-метокситриптамина </w:t>
            </w:r>
            <w:r w:rsidR="001A2BC9"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 w:rsidR="00742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8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BC9">
              <w:rPr>
                <w:rFonts w:ascii="Times New Roman" w:hAnsi="Times New Roman" w:cs="Times New Roman"/>
                <w:sz w:val="28"/>
                <w:szCs w:val="28"/>
              </w:rPr>
              <w:t>метокситриптамина,</w:t>
            </w:r>
            <w:r w:rsidR="00B1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795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A20EF" w:rsidRDefault="005F08EB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E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25FF5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B15D16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примеси в субстанции (</w:t>
      </w:r>
      <w:r w:rsidR="00B15D16" w:rsidRPr="00B15D1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15D16" w:rsidRPr="00B15D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</w:t>
      </w:r>
      <w:r w:rsidR="00A3444F">
        <w:rPr>
          <w:rFonts w:ascii="Times New Roman" w:hAnsi="Times New Roman" w:cs="Times New Roman"/>
          <w:sz w:val="28"/>
          <w:szCs w:val="28"/>
        </w:rPr>
        <w:t>центах рассчитывают по формуле:</w:t>
      </w:r>
    </w:p>
    <w:p w:rsidR="005F08EB" w:rsidRPr="00C470C2" w:rsidRDefault="00CE0FE0" w:rsidP="005F08EB">
      <w:pPr>
        <w:tabs>
          <w:tab w:val="left" w:pos="787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·1∙10∙5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50·100·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33"/>
        <w:gridCol w:w="563"/>
        <w:gridCol w:w="366"/>
        <w:gridCol w:w="8009"/>
      </w:tblGrid>
      <w:tr w:rsidR="005F08EB" w:rsidRPr="00C470C2" w:rsidTr="00A3444F">
        <w:trPr>
          <w:trHeight w:val="20"/>
        </w:trPr>
        <w:tc>
          <w:tcPr>
            <w:tcW w:w="331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94" w:type="pct"/>
          </w:tcPr>
          <w:p w:rsidR="005F08EB" w:rsidRPr="005F08EB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3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1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84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940BF7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r w:rsidR="00151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44F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r w:rsidR="001516D0">
              <w:rPr>
                <w:rFonts w:ascii="Times New Roman" w:hAnsi="Times New Roman" w:cs="Times New Roman"/>
                <w:sz w:val="28"/>
                <w:szCs w:val="28"/>
              </w:rPr>
              <w:t xml:space="preserve"> примеси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5F08EB" w:rsidRPr="00C470C2" w:rsidTr="00A3444F">
        <w:trPr>
          <w:trHeight w:val="20"/>
        </w:trPr>
        <w:tc>
          <w:tcPr>
            <w:tcW w:w="331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84" w:type="pct"/>
          </w:tcPr>
          <w:p w:rsidR="005F08EB" w:rsidRPr="00C470C2" w:rsidRDefault="005F08EB" w:rsidP="00A3444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0C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1516D0">
              <w:rPr>
                <w:rFonts w:ascii="Times New Roman" w:hAnsi="Times New Roman" w:cs="Times New Roman"/>
                <w:sz w:val="28"/>
                <w:szCs w:val="28"/>
              </w:rPr>
              <w:t>мела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E56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56476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56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</w:t>
            </w:r>
            <w:r w:rsidR="00E56476" w:rsidRPr="00E56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андартного раствора</w:t>
            </w:r>
            <w:r w:rsidRPr="00E56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3444F" w:rsidRPr="00C470C2" w:rsidTr="00A3444F">
        <w:trPr>
          <w:trHeight w:val="20"/>
        </w:trPr>
        <w:tc>
          <w:tcPr>
            <w:tcW w:w="331" w:type="pct"/>
          </w:tcPr>
          <w:p w:rsidR="00A3444F" w:rsidRPr="00C470C2" w:rsidRDefault="00A3444F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</w:tcPr>
          <w:p w:rsidR="00A3444F" w:rsidRPr="001516D0" w:rsidRDefault="00A3444F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3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91" w:type="pct"/>
          </w:tcPr>
          <w:p w:rsidR="00A3444F" w:rsidRPr="00C470C2" w:rsidRDefault="00A3444F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84" w:type="pct"/>
          </w:tcPr>
          <w:p w:rsidR="00A3444F" w:rsidRPr="00C470C2" w:rsidRDefault="00A3444F" w:rsidP="008E73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F08EB" w:rsidRPr="00C470C2" w:rsidTr="00A3444F">
        <w:trPr>
          <w:trHeight w:val="20"/>
        </w:trPr>
        <w:tc>
          <w:tcPr>
            <w:tcW w:w="331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84" w:type="pct"/>
          </w:tcPr>
          <w:p w:rsidR="005F08EB" w:rsidRPr="00C470C2" w:rsidRDefault="005F08EB" w:rsidP="00A3444F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1516D0">
              <w:rPr>
                <w:rFonts w:ascii="Times New Roman" w:hAnsi="Times New Roman" w:cs="Times New Roman"/>
                <w:sz w:val="28"/>
                <w:szCs w:val="28"/>
              </w:rPr>
              <w:t>мела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5F08EB" w:rsidRPr="00C470C2" w:rsidTr="00A3444F">
        <w:trPr>
          <w:trHeight w:val="20"/>
        </w:trPr>
        <w:tc>
          <w:tcPr>
            <w:tcW w:w="331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5F08EB" w:rsidRPr="00C470C2" w:rsidRDefault="005F08EB" w:rsidP="00A3444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84" w:type="pct"/>
          </w:tcPr>
          <w:p w:rsidR="005F08EB" w:rsidRPr="00C470C2" w:rsidRDefault="00325FF5" w:rsidP="00A3444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F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ржание </w:t>
            </w:r>
            <w:r w:rsidR="00A3444F">
              <w:rPr>
                <w:rFonts w:ascii="Times New Roman" w:hAnsi="Times New Roman" w:cs="Times New Roman"/>
                <w:sz w:val="28"/>
                <w:szCs w:val="28"/>
              </w:rPr>
              <w:t>мелатонина</w:t>
            </w:r>
            <w:r w:rsidR="00A3444F"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08EB"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 w:rsidR="001516D0">
              <w:rPr>
                <w:rFonts w:ascii="Times New Roman" w:hAnsi="Times New Roman" w:cs="Times New Roman"/>
                <w:sz w:val="28"/>
                <w:szCs w:val="28"/>
              </w:rPr>
              <w:t xml:space="preserve"> мелатонина</w:t>
            </w:r>
            <w:r w:rsidR="005F08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6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795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A0FDC" w:rsidRPr="00A3444F" w:rsidRDefault="00EA0FDC" w:rsidP="00534BB4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444F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</w:t>
      </w:r>
      <w:r w:rsidR="00A3444F" w:rsidRPr="00A3444F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6A20EF" w:rsidRPr="00A3444F" w:rsidRDefault="00A3444F" w:rsidP="00534B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44F">
        <w:rPr>
          <w:rFonts w:ascii="Times New Roman" w:hAnsi="Times New Roman" w:cs="Times New Roman"/>
          <w:sz w:val="28"/>
          <w:szCs w:val="28"/>
        </w:rPr>
        <w:t>-</w:t>
      </w:r>
      <w:r w:rsidR="00EA0FDC" w:rsidRPr="00A3444F">
        <w:rPr>
          <w:rFonts w:ascii="Times New Roman" w:hAnsi="Times New Roman" w:cs="Times New Roman"/>
          <w:color w:val="000000"/>
          <w:sz w:val="28"/>
          <w:szCs w:val="28"/>
        </w:rPr>
        <w:t xml:space="preserve"> 5-метокситриптамин </w:t>
      </w:r>
      <w:r w:rsidRPr="00A3444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A0FDC" w:rsidRPr="00A3444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15 %;</w:t>
      </w:r>
    </w:p>
    <w:p w:rsidR="006A20EF" w:rsidRPr="00A3444F" w:rsidRDefault="007958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44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0FDC" w:rsidRPr="00A3444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444F">
        <w:rPr>
          <w:rFonts w:ascii="Times New Roman" w:hAnsi="Times New Roman" w:cs="Times New Roman"/>
          <w:color w:val="000000"/>
          <w:sz w:val="28"/>
          <w:szCs w:val="28"/>
        </w:rPr>
        <w:t>любая другая</w:t>
      </w:r>
      <w:r w:rsidR="00EA0FDC" w:rsidRPr="00A3444F">
        <w:rPr>
          <w:rFonts w:ascii="Times New Roman" w:hAnsi="Times New Roman" w:cs="Times New Roman"/>
          <w:color w:val="000000"/>
          <w:sz w:val="28"/>
          <w:szCs w:val="28"/>
        </w:rPr>
        <w:t xml:space="preserve"> примес</w:t>
      </w:r>
      <w:r w:rsidRPr="00A3444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A0FDC" w:rsidRPr="00A34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444F" w:rsidRPr="00A3444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A0FDC" w:rsidRPr="00A3444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10 %;</w:t>
      </w:r>
    </w:p>
    <w:p w:rsidR="006A20EF" w:rsidRPr="00A3444F" w:rsidRDefault="00A344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4F">
        <w:rPr>
          <w:rFonts w:ascii="Times New Roman" w:hAnsi="Times New Roman" w:cs="Times New Roman"/>
          <w:sz w:val="28"/>
          <w:szCs w:val="28"/>
        </w:rPr>
        <w:t>-</w:t>
      </w:r>
      <w:r w:rsidR="00EA0FDC" w:rsidRPr="00A3444F">
        <w:rPr>
          <w:rFonts w:ascii="Times New Roman" w:hAnsi="Times New Roman" w:cs="Times New Roman"/>
          <w:color w:val="000000"/>
          <w:sz w:val="28"/>
          <w:szCs w:val="28"/>
        </w:rPr>
        <w:t xml:space="preserve"> сумма всех примесей </w:t>
      </w:r>
      <w:r w:rsidRPr="00A3444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A0FDC" w:rsidRPr="00A3444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1,0 %.</w:t>
      </w:r>
    </w:p>
    <w:p w:rsidR="008C6D9D" w:rsidRPr="004B677D" w:rsidRDefault="00C92EB0" w:rsidP="00EA0F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7D">
        <w:rPr>
          <w:rFonts w:ascii="Times New Roman" w:hAnsi="Times New Roman" w:cs="Times New Roman"/>
          <w:b/>
          <w:sz w:val="28"/>
          <w:szCs w:val="28"/>
        </w:rPr>
        <w:t>Вода.</w:t>
      </w:r>
      <w:r w:rsidR="00C664EA" w:rsidRPr="004B677D">
        <w:rPr>
          <w:rFonts w:ascii="Times New Roman" w:hAnsi="Times New Roman" w:cs="Times New Roman"/>
          <w:sz w:val="28"/>
          <w:szCs w:val="28"/>
        </w:rPr>
        <w:t xml:space="preserve"> </w:t>
      </w:r>
      <w:r w:rsidR="00C664EA" w:rsidRPr="004B677D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1A723F" w:rsidRPr="004B677D">
        <w:rPr>
          <w:rFonts w:ascii="Times New Roman" w:hAnsi="Times New Roman" w:cs="Times New Roman"/>
          <w:color w:val="000000"/>
          <w:sz w:val="28"/>
          <w:szCs w:val="28"/>
        </w:rPr>
        <w:t>0,3</w:t>
      </w:r>
      <w:r w:rsidR="004B677D" w:rsidRPr="004B67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664EA" w:rsidRPr="004B677D">
        <w:rPr>
          <w:rFonts w:ascii="Times New Roman" w:hAnsi="Times New Roman" w:cs="Times New Roman"/>
          <w:color w:val="000000"/>
          <w:sz w:val="28"/>
          <w:szCs w:val="28"/>
        </w:rPr>
        <w:t>% (ОФС «Определение воды», метод</w:t>
      </w:r>
      <w:r w:rsidR="004B677D" w:rsidRPr="004B67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58B8" w:rsidRPr="004B67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664EA" w:rsidRPr="004B677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8C6D9D" w:rsidRPr="004B677D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используют </w:t>
      </w:r>
      <w:r w:rsidR="001A723F" w:rsidRPr="004B677D">
        <w:rPr>
          <w:rFonts w:ascii="Times New Roman" w:hAnsi="Times New Roman" w:cs="Times New Roman"/>
          <w:color w:val="000000"/>
          <w:sz w:val="28"/>
          <w:szCs w:val="28"/>
        </w:rPr>
        <w:t>около 0,2</w:t>
      </w:r>
      <w:r w:rsidR="004B677D" w:rsidRPr="004B67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A723F" w:rsidRPr="004B677D">
        <w:rPr>
          <w:rFonts w:ascii="Times New Roman" w:hAnsi="Times New Roman" w:cs="Times New Roman"/>
          <w:color w:val="000000"/>
          <w:sz w:val="28"/>
          <w:szCs w:val="28"/>
        </w:rPr>
        <w:t xml:space="preserve">г (точная навеска) </w:t>
      </w:r>
      <w:r w:rsidR="00C664EA" w:rsidRPr="004B677D">
        <w:rPr>
          <w:rFonts w:ascii="Times New Roman" w:hAnsi="Times New Roman" w:cs="Times New Roman"/>
          <w:color w:val="000000"/>
          <w:sz w:val="28"/>
          <w:szCs w:val="28"/>
        </w:rPr>
        <w:t>субстанции.</w:t>
      </w:r>
    </w:p>
    <w:p w:rsidR="001A723F" w:rsidRPr="004B677D" w:rsidRDefault="00C92EB0" w:rsidP="001A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7D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1A723F" w:rsidRPr="004B677D">
        <w:rPr>
          <w:rFonts w:ascii="Times New Roman" w:hAnsi="Times New Roman" w:cs="Times New Roman"/>
          <w:sz w:val="28"/>
          <w:szCs w:val="28"/>
        </w:rPr>
        <w:t xml:space="preserve"> Не более 0,1</w:t>
      </w:r>
      <w:r w:rsidR="004B677D" w:rsidRPr="004B677D">
        <w:rPr>
          <w:rFonts w:ascii="Times New Roman" w:hAnsi="Times New Roman" w:cs="Times New Roman"/>
          <w:sz w:val="28"/>
          <w:szCs w:val="28"/>
        </w:rPr>
        <w:t> </w:t>
      </w:r>
      <w:r w:rsidR="001A723F" w:rsidRPr="004B677D">
        <w:rPr>
          <w:rFonts w:ascii="Times New Roman" w:hAnsi="Times New Roman" w:cs="Times New Roman"/>
          <w:sz w:val="28"/>
          <w:szCs w:val="28"/>
        </w:rPr>
        <w:t>% (ОФС «Сульфатная зола»). Для определения используют около 1</w:t>
      </w:r>
      <w:r w:rsidR="004B677D" w:rsidRPr="004B677D">
        <w:rPr>
          <w:rFonts w:ascii="Times New Roman" w:hAnsi="Times New Roman" w:cs="Times New Roman"/>
          <w:sz w:val="28"/>
          <w:szCs w:val="28"/>
        </w:rPr>
        <w:t> </w:t>
      </w:r>
      <w:r w:rsidR="001A723F" w:rsidRPr="004B677D">
        <w:rPr>
          <w:rFonts w:ascii="Times New Roman" w:hAnsi="Times New Roman" w:cs="Times New Roman"/>
          <w:sz w:val="28"/>
          <w:szCs w:val="28"/>
        </w:rPr>
        <w:t xml:space="preserve"> г (точная навеска) субстанции.</w:t>
      </w:r>
    </w:p>
    <w:p w:rsidR="00B60FA3" w:rsidRPr="004B677D" w:rsidRDefault="00C92EB0" w:rsidP="009B70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677D">
        <w:rPr>
          <w:rFonts w:ascii="Times New Roman" w:hAnsi="Times New Roman" w:cs="Times New Roman"/>
          <w:b/>
          <w:sz w:val="28"/>
          <w:szCs w:val="28"/>
        </w:rPr>
        <w:t>Тяж</w:t>
      </w:r>
      <w:r w:rsidR="007958B8" w:rsidRPr="004B677D">
        <w:rPr>
          <w:rFonts w:ascii="Times New Roman" w:hAnsi="Times New Roman" w:cs="Times New Roman"/>
          <w:b/>
          <w:sz w:val="28"/>
          <w:szCs w:val="28"/>
        </w:rPr>
        <w:t>ё</w:t>
      </w:r>
      <w:r w:rsidRPr="004B677D">
        <w:rPr>
          <w:rFonts w:ascii="Times New Roman" w:hAnsi="Times New Roman" w:cs="Times New Roman"/>
          <w:b/>
          <w:sz w:val="28"/>
          <w:szCs w:val="28"/>
        </w:rPr>
        <w:t>лые металлы.</w:t>
      </w:r>
      <w:r w:rsidR="006A65EF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14BE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Не более 0,001 %. Определение проводят в соответствии с ОФС «Тяжёлые металлы», метод</w:t>
      </w:r>
      <w:r w:rsidR="004B677D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C14BE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2, в зольном остатке, полученном после сжигания 1 г субстанции, с испол</w:t>
      </w:r>
      <w:r w:rsidR="006370BD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ьзованием эталонного раствора</w:t>
      </w:r>
      <w:r w:rsidR="004B677D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6370BD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</w:p>
    <w:p w:rsidR="001A723F" w:rsidRPr="004B677D" w:rsidRDefault="00C92EB0" w:rsidP="001A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7D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9B7040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B7040" w:rsidRPr="004B677D">
        <w:rPr>
          <w:rFonts w:ascii="Times New Roman" w:hAnsi="Times New Roman" w:cs="Times New Roman"/>
          <w:sz w:val="28"/>
          <w:szCs w:val="28"/>
        </w:rPr>
        <w:t>В соответствии с ОФС «Остаточные органические растворители».</w:t>
      </w:r>
    </w:p>
    <w:p w:rsidR="001A723F" w:rsidRPr="004B677D" w:rsidRDefault="00C92EB0" w:rsidP="00303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7D">
        <w:rPr>
          <w:rFonts w:ascii="Times New Roman" w:hAnsi="Times New Roman" w:cs="Times New Roman"/>
          <w:b/>
          <w:sz w:val="28"/>
          <w:szCs w:val="28"/>
        </w:rPr>
        <w:t>Микробиологическая чи</w:t>
      </w:r>
      <w:r w:rsidR="009B7040" w:rsidRPr="004B677D">
        <w:rPr>
          <w:rFonts w:ascii="Times New Roman" w:hAnsi="Times New Roman" w:cs="Times New Roman"/>
          <w:b/>
          <w:sz w:val="28"/>
          <w:szCs w:val="28"/>
        </w:rPr>
        <w:t>с</w:t>
      </w:r>
      <w:r w:rsidRPr="004B677D">
        <w:rPr>
          <w:rFonts w:ascii="Times New Roman" w:hAnsi="Times New Roman" w:cs="Times New Roman"/>
          <w:b/>
          <w:sz w:val="28"/>
          <w:szCs w:val="28"/>
        </w:rPr>
        <w:t>тота.</w:t>
      </w:r>
      <w:r w:rsidR="00303428" w:rsidRPr="004B6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3428" w:rsidRPr="004B677D">
        <w:rPr>
          <w:rFonts w:ascii="Times New Roman" w:hAnsi="Times New Roman" w:cs="Times New Roman"/>
          <w:sz w:val="28"/>
          <w:szCs w:val="28"/>
        </w:rPr>
        <w:t>В соответствии с ОФС «Микробиологическая чистота».</w:t>
      </w:r>
    </w:p>
    <w:p w:rsidR="00C92EB0" w:rsidRPr="004B677D" w:rsidRDefault="00C92EB0" w:rsidP="001A723F">
      <w:pPr>
        <w:spacing w:after="0" w:line="360" w:lineRule="auto"/>
        <w:ind w:firstLine="709"/>
        <w:jc w:val="both"/>
        <w:rPr>
          <w:rStyle w:val="8"/>
          <w:rFonts w:ascii="Times New Roman" w:eastAsia="Calibri" w:hAnsi="Times New Roman" w:cs="Times New Roman"/>
          <w:sz w:val="28"/>
          <w:szCs w:val="28"/>
        </w:rPr>
      </w:pPr>
      <w:r w:rsidRPr="004B677D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3D2258" w:rsidRPr="004B6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258" w:rsidRPr="004B677D">
        <w:rPr>
          <w:rStyle w:val="8"/>
          <w:rFonts w:ascii="Times New Roman" w:eastAsia="Calibri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3D2258" w:rsidRPr="004B677D" w:rsidRDefault="00D675A0" w:rsidP="001A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7D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DD5BA2" w:rsidRPr="004B677D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 w:rsidRPr="004B677D">
        <w:rPr>
          <w:rFonts w:ascii="Times New Roman" w:hAnsi="Times New Roman" w:cs="Times New Roman"/>
          <w:sz w:val="28"/>
          <w:szCs w:val="28"/>
        </w:rPr>
        <w:t xml:space="preserve">. </w:t>
      </w:r>
      <w:r w:rsidR="004F170B" w:rsidRPr="004B677D">
        <w:rPr>
          <w:rFonts w:ascii="Times New Roman" w:hAnsi="Times New Roman" w:cs="Times New Roman"/>
          <w:sz w:val="28"/>
          <w:szCs w:val="28"/>
        </w:rPr>
        <w:t>Ацетонитрил</w:t>
      </w:r>
      <w:r w:rsidR="002662D9">
        <w:rPr>
          <w:rFonts w:ascii="Times New Roman" w:hAnsi="Times New Roman" w:cs="Times New Roman"/>
          <w:sz w:val="28"/>
          <w:szCs w:val="28"/>
        </w:rPr>
        <w:t>—</w:t>
      </w:r>
      <w:r w:rsidR="004F170B" w:rsidRPr="004B677D">
        <w:rPr>
          <w:rFonts w:ascii="Times New Roman" w:hAnsi="Times New Roman" w:cs="Times New Roman"/>
          <w:sz w:val="28"/>
          <w:szCs w:val="28"/>
        </w:rPr>
        <w:t>б</w:t>
      </w:r>
      <w:r w:rsidRPr="004B677D">
        <w:rPr>
          <w:rFonts w:ascii="Times New Roman" w:hAnsi="Times New Roman" w:cs="Times New Roman"/>
          <w:sz w:val="28"/>
          <w:szCs w:val="28"/>
        </w:rPr>
        <w:t>уферный раствор</w:t>
      </w:r>
      <w:r w:rsidR="004F170B" w:rsidRPr="004B677D">
        <w:rPr>
          <w:rFonts w:ascii="Times New Roman" w:hAnsi="Times New Roman" w:cs="Times New Roman"/>
          <w:sz w:val="28"/>
          <w:szCs w:val="28"/>
        </w:rPr>
        <w:t xml:space="preserve"> 2</w:t>
      </w:r>
      <w:r w:rsidR="004B677D">
        <w:rPr>
          <w:rFonts w:ascii="Times New Roman" w:hAnsi="Times New Roman" w:cs="Times New Roman"/>
          <w:sz w:val="28"/>
          <w:szCs w:val="28"/>
        </w:rPr>
        <w:t>0</w:t>
      </w:r>
      <w:r w:rsidR="004F170B" w:rsidRPr="004B677D">
        <w:rPr>
          <w:rFonts w:ascii="Times New Roman" w:hAnsi="Times New Roman" w:cs="Times New Roman"/>
          <w:sz w:val="28"/>
          <w:szCs w:val="28"/>
        </w:rPr>
        <w:t>0:</w:t>
      </w:r>
      <w:r w:rsidRPr="004B677D">
        <w:rPr>
          <w:rFonts w:ascii="Times New Roman" w:hAnsi="Times New Roman" w:cs="Times New Roman"/>
          <w:sz w:val="28"/>
          <w:szCs w:val="28"/>
        </w:rPr>
        <w:t>8</w:t>
      </w:r>
      <w:r w:rsidR="004B677D">
        <w:rPr>
          <w:rFonts w:ascii="Times New Roman" w:hAnsi="Times New Roman" w:cs="Times New Roman"/>
          <w:sz w:val="28"/>
          <w:szCs w:val="28"/>
        </w:rPr>
        <w:t>0</w:t>
      </w:r>
      <w:r w:rsidRPr="004B677D">
        <w:rPr>
          <w:rFonts w:ascii="Times New Roman" w:hAnsi="Times New Roman" w:cs="Times New Roman"/>
          <w:sz w:val="28"/>
          <w:szCs w:val="28"/>
        </w:rPr>
        <w:t>0</w:t>
      </w:r>
      <w:r w:rsidR="007958B8" w:rsidRPr="004B677D">
        <w:rPr>
          <w:rFonts w:ascii="Times New Roman" w:hAnsi="Times New Roman" w:cs="Times New Roman"/>
          <w:sz w:val="28"/>
          <w:szCs w:val="28"/>
        </w:rPr>
        <w:t>.</w:t>
      </w:r>
    </w:p>
    <w:p w:rsidR="00D675A0" w:rsidRDefault="00D675A0" w:rsidP="001A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0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около 25 мг (точная навеска) субстанции</w:t>
      </w:r>
      <w:r w:rsidR="00DD5BA2">
        <w:rPr>
          <w:rFonts w:ascii="Times New Roman" w:hAnsi="Times New Roman" w:cs="Times New Roman"/>
          <w:sz w:val="28"/>
          <w:szCs w:val="28"/>
        </w:rPr>
        <w:t xml:space="preserve"> и растворяют в 15</w:t>
      </w:r>
      <w:r w:rsidR="002662D9">
        <w:rPr>
          <w:rFonts w:ascii="Times New Roman" w:hAnsi="Times New Roman" w:cs="Times New Roman"/>
          <w:sz w:val="28"/>
          <w:szCs w:val="28"/>
        </w:rPr>
        <w:t> </w:t>
      </w:r>
      <w:r w:rsidR="00DD5BA2">
        <w:rPr>
          <w:rFonts w:ascii="Times New Roman" w:hAnsi="Times New Roman" w:cs="Times New Roman"/>
          <w:sz w:val="28"/>
          <w:szCs w:val="28"/>
        </w:rPr>
        <w:t>мл ПФ</w:t>
      </w:r>
      <w:r w:rsidR="002662D9">
        <w:rPr>
          <w:rFonts w:ascii="Times New Roman" w:hAnsi="Times New Roman" w:cs="Times New Roman"/>
          <w:sz w:val="28"/>
          <w:szCs w:val="28"/>
        </w:rPr>
        <w:t xml:space="preserve"> и</w:t>
      </w:r>
      <w:r w:rsidR="00DD5BA2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915BBE">
        <w:rPr>
          <w:rFonts w:ascii="Times New Roman" w:hAnsi="Times New Roman" w:cs="Times New Roman"/>
          <w:sz w:val="28"/>
          <w:szCs w:val="28"/>
        </w:rPr>
        <w:t>объём</w:t>
      </w:r>
      <w:r w:rsidR="00DD5BA2"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. В мерную колбу </w:t>
      </w:r>
      <w:r w:rsidR="00DD5BA2">
        <w:rPr>
          <w:rFonts w:ascii="Times New Roman" w:hAnsi="Times New Roman" w:cs="Times New Roman"/>
          <w:sz w:val="28"/>
          <w:szCs w:val="28"/>
        </w:rPr>
        <w:lastRenderedPageBreak/>
        <w:t xml:space="preserve">вместимостью 100 мл помещают 5,0 мл полученного раствора и доводят </w:t>
      </w:r>
      <w:r w:rsidR="00915BBE">
        <w:rPr>
          <w:rFonts w:ascii="Times New Roman" w:hAnsi="Times New Roman" w:cs="Times New Roman"/>
          <w:sz w:val="28"/>
          <w:szCs w:val="28"/>
        </w:rPr>
        <w:t>объём</w:t>
      </w:r>
      <w:r w:rsidR="00DD5BA2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1F3CCD" w:rsidRDefault="001F3CCD" w:rsidP="001F3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F7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мелатонина. </w:t>
      </w:r>
      <w:r w:rsidRPr="00940BF7">
        <w:rPr>
          <w:rFonts w:ascii="Times New Roman" w:hAnsi="Times New Roman" w:cs="Times New Roman"/>
          <w:sz w:val="28"/>
          <w:szCs w:val="28"/>
        </w:rPr>
        <w:t>В</w:t>
      </w:r>
      <w:r w:rsidRPr="00060F75">
        <w:rPr>
          <w:rFonts w:ascii="Times New Roman" w:hAnsi="Times New Roman" w:cs="Times New Roman"/>
          <w:sz w:val="28"/>
          <w:szCs w:val="28"/>
        </w:rPr>
        <w:t xml:space="preserve"> мерную колбу вместимостью 50 мл помещают </w:t>
      </w:r>
      <w:r w:rsidR="00325ABB">
        <w:rPr>
          <w:rFonts w:ascii="Times New Roman" w:hAnsi="Times New Roman" w:cs="Times New Roman"/>
          <w:sz w:val="28"/>
          <w:szCs w:val="28"/>
        </w:rPr>
        <w:t>5</w:t>
      </w:r>
      <w:r w:rsidR="002662D9">
        <w:rPr>
          <w:rFonts w:ascii="Times New Roman" w:hAnsi="Times New Roman" w:cs="Times New Roman"/>
          <w:sz w:val="28"/>
          <w:szCs w:val="28"/>
        </w:rPr>
        <w:t>,0</w:t>
      </w:r>
      <w:r w:rsidR="00325ABB">
        <w:rPr>
          <w:rFonts w:ascii="Times New Roman" w:hAnsi="Times New Roman" w:cs="Times New Roman"/>
          <w:sz w:val="28"/>
          <w:szCs w:val="28"/>
        </w:rPr>
        <w:t> мл раствора стандартного образца мелатонина</w:t>
      </w:r>
      <w:r w:rsidR="002662D9">
        <w:rPr>
          <w:rFonts w:ascii="Times New Roman" w:hAnsi="Times New Roman" w:cs="Times New Roman"/>
          <w:sz w:val="28"/>
          <w:szCs w:val="28"/>
        </w:rPr>
        <w:t> </w:t>
      </w:r>
      <w:r w:rsidR="00325ABB">
        <w:rPr>
          <w:rFonts w:ascii="Times New Roman" w:hAnsi="Times New Roman" w:cs="Times New Roman"/>
          <w:sz w:val="28"/>
          <w:szCs w:val="28"/>
        </w:rPr>
        <w:t xml:space="preserve">(А) </w:t>
      </w:r>
      <w:r w:rsidR="002662D9">
        <w:rPr>
          <w:rFonts w:ascii="Times New Roman" w:hAnsi="Times New Roman" w:cs="Times New Roman"/>
          <w:sz w:val="28"/>
          <w:szCs w:val="28"/>
        </w:rPr>
        <w:t xml:space="preserve">(раздел «Родственные примеси») </w:t>
      </w:r>
      <w:r w:rsidR="00325A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915BBE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325ABB">
        <w:rPr>
          <w:rFonts w:ascii="Times New Roman" w:hAnsi="Times New Roman" w:cs="Times New Roman"/>
          <w:sz w:val="28"/>
          <w:szCs w:val="28"/>
        </w:rPr>
        <w:t xml:space="preserve">ПФ </w:t>
      </w:r>
      <w:r w:rsidRPr="00060F75">
        <w:rPr>
          <w:rFonts w:ascii="Times New Roman" w:hAnsi="Times New Roman" w:cs="Times New Roman"/>
          <w:sz w:val="28"/>
          <w:szCs w:val="28"/>
        </w:rPr>
        <w:t>до метки.</w:t>
      </w:r>
    </w:p>
    <w:p w:rsidR="00E67600" w:rsidRDefault="009E7132" w:rsidP="002662D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32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4014"/>
        <w:gridCol w:w="5557"/>
      </w:tblGrid>
      <w:tr w:rsidR="00325ABB" w:rsidRPr="00145801" w:rsidTr="002662D9">
        <w:tc>
          <w:tcPr>
            <w:tcW w:w="2097" w:type="pct"/>
          </w:tcPr>
          <w:p w:rsidR="00325ABB" w:rsidRPr="00B57091" w:rsidRDefault="00325ABB" w:rsidP="009849C6">
            <w:pPr>
              <w:pStyle w:val="a4"/>
              <w:spacing w:after="120"/>
              <w:ind w:firstLine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709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2903" w:type="pct"/>
          </w:tcPr>
          <w:p w:rsidR="00325ABB" w:rsidRPr="009849C6" w:rsidRDefault="00325ABB" w:rsidP="009849C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 мкл</w:t>
            </w:r>
            <w:r w:rsidR="009849C6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DD5BA2" w:rsidRDefault="00DD5BA2" w:rsidP="00534BB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94">
        <w:rPr>
          <w:rFonts w:ascii="Times New Roman" w:hAnsi="Times New Roman" w:cs="Times New Roman"/>
          <w:sz w:val="28"/>
          <w:szCs w:val="28"/>
        </w:rPr>
        <w:t>Хроматограф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894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940BF7">
        <w:rPr>
          <w:rFonts w:ascii="Times New Roman" w:hAnsi="Times New Roman" w:cs="Times New Roman"/>
          <w:sz w:val="28"/>
          <w:szCs w:val="28"/>
        </w:rPr>
        <w:t>стандартного образца мелато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894">
        <w:rPr>
          <w:rFonts w:ascii="Times New Roman" w:hAnsi="Times New Roman" w:cs="Times New Roman"/>
          <w:sz w:val="28"/>
          <w:szCs w:val="28"/>
        </w:rPr>
        <w:t>и испытуемый раст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BA2" w:rsidRPr="00B65B7C" w:rsidRDefault="00DD5BA2" w:rsidP="00DD5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A2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DD5BA2"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 w:rsidRPr="00940BF7">
        <w:rPr>
          <w:rFonts w:ascii="Times New Roman" w:hAnsi="Times New Roman" w:cs="Times New Roman"/>
          <w:sz w:val="28"/>
          <w:szCs w:val="28"/>
        </w:rPr>
        <w:t>раствора стандартного образца мелатонина.</w:t>
      </w:r>
    </w:p>
    <w:p w:rsidR="00DD5BA2" w:rsidRPr="00B65B7C" w:rsidRDefault="002C1CA8" w:rsidP="00DD5B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CA8">
        <w:rPr>
          <w:rFonts w:ascii="Times New Roman" w:hAnsi="Times New Roman"/>
          <w:color w:val="000000"/>
          <w:sz w:val="28"/>
          <w:szCs w:val="28"/>
        </w:rPr>
        <w:t>-</w:t>
      </w:r>
      <w:r w:rsidR="00DD5BA2" w:rsidRPr="00B65B7C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DD5BA2" w:rsidRPr="00B65B7C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пика </w:t>
      </w:r>
      <w:r w:rsidR="00DD5BA2" w:rsidRPr="002C1CA8">
        <w:rPr>
          <w:rFonts w:ascii="Times New Roman" w:hAnsi="Times New Roman"/>
          <w:i/>
          <w:color w:val="000000"/>
          <w:sz w:val="28"/>
          <w:szCs w:val="28"/>
        </w:rPr>
        <w:t>(</w:t>
      </w:r>
      <w:r w:rsidR="00DD5BA2" w:rsidRPr="002C1CA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D5BA2" w:rsidRPr="002C1CA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D5BA2" w:rsidRPr="002C1CA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D5BA2" w:rsidRPr="00B65B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BA2" w:rsidRPr="00B65B7C">
        <w:rPr>
          <w:rFonts w:ascii="Times New Roman" w:hAnsi="Times New Roman"/>
          <w:sz w:val="28"/>
          <w:szCs w:val="28"/>
        </w:rPr>
        <w:t>мелатонина</w:t>
      </w:r>
      <w:r w:rsidR="00DD5BA2" w:rsidRPr="00B65B7C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DD5BA2" w:rsidRDefault="002C1CA8" w:rsidP="00DD5BA2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2C1CA8">
        <w:rPr>
          <w:rFonts w:ascii="Times New Roman" w:hAnsi="Times New Roman"/>
          <w:szCs w:val="28"/>
        </w:rPr>
        <w:t>-</w:t>
      </w:r>
      <w:r w:rsidR="00DD5BA2" w:rsidRPr="00B65B7C">
        <w:rPr>
          <w:rFonts w:ascii="Times New Roman" w:eastAsia="TimesNewRomanPSMT" w:hAnsi="Times New Roman"/>
          <w:color w:val="000000"/>
          <w:szCs w:val="28"/>
        </w:rPr>
        <w:t> </w:t>
      </w:r>
      <w:r w:rsidR="00DD5BA2" w:rsidRPr="00B65B7C">
        <w:rPr>
          <w:rFonts w:ascii="Times New Roman" w:hAnsi="Times New Roman"/>
          <w:i/>
          <w:color w:val="000000"/>
          <w:szCs w:val="28"/>
        </w:rPr>
        <w:t>относительное стандартное отклонение</w:t>
      </w:r>
      <w:r w:rsidR="00DD5BA2" w:rsidRPr="00B65B7C">
        <w:rPr>
          <w:rFonts w:ascii="Times New Roman" w:hAnsi="Times New Roman"/>
          <w:color w:val="000000"/>
          <w:szCs w:val="28"/>
        </w:rPr>
        <w:t xml:space="preserve"> площади пика </w:t>
      </w:r>
      <w:r w:rsidR="00B65B7C" w:rsidRPr="00B65B7C">
        <w:rPr>
          <w:rFonts w:ascii="Times New Roman" w:hAnsi="Times New Roman"/>
          <w:szCs w:val="28"/>
        </w:rPr>
        <w:t>мелатонина</w:t>
      </w:r>
      <w:r w:rsidR="00DD5BA2" w:rsidRPr="00B65B7C">
        <w:rPr>
          <w:rFonts w:ascii="Times New Roman" w:hAnsi="Times New Roman"/>
          <w:szCs w:val="28"/>
        </w:rPr>
        <w:t xml:space="preserve"> </w:t>
      </w:r>
      <w:r w:rsidR="00B65B7C" w:rsidRPr="00B65B7C">
        <w:rPr>
          <w:rFonts w:ascii="Times New Roman" w:hAnsi="Times New Roman"/>
          <w:color w:val="000000"/>
          <w:szCs w:val="28"/>
        </w:rPr>
        <w:t>должно быть не более 2,0 % (</w:t>
      </w:r>
      <w:r w:rsidR="003067E2">
        <w:rPr>
          <w:rFonts w:ascii="Times New Roman" w:hAnsi="Times New Roman"/>
          <w:color w:val="000000"/>
          <w:szCs w:val="28"/>
        </w:rPr>
        <w:t>6</w:t>
      </w:r>
      <w:r w:rsidR="00DD5BA2" w:rsidRPr="00B65B7C">
        <w:rPr>
          <w:rFonts w:ascii="Times New Roman" w:hAnsi="Times New Roman"/>
          <w:color w:val="000000"/>
          <w:szCs w:val="28"/>
        </w:rPr>
        <w:t> </w:t>
      </w:r>
      <w:r>
        <w:rPr>
          <w:rFonts w:ascii="Times New Roman" w:hAnsi="Times New Roman"/>
          <w:color w:val="000000"/>
          <w:szCs w:val="28"/>
        </w:rPr>
        <w:t>введений</w:t>
      </w:r>
      <w:r w:rsidR="00DD5BA2" w:rsidRPr="00B65B7C">
        <w:rPr>
          <w:rFonts w:ascii="Times New Roman" w:hAnsi="Times New Roman"/>
          <w:color w:val="000000"/>
          <w:szCs w:val="28"/>
        </w:rPr>
        <w:t>).</w:t>
      </w:r>
    </w:p>
    <w:p w:rsidR="00B65B7C" w:rsidRPr="00B65B7C" w:rsidRDefault="002C1CA8" w:rsidP="00B65B7C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</w:rPr>
        <w:t>-</w:t>
      </w:r>
      <w:r w:rsidR="00B65B7C" w:rsidRPr="00B65B7C">
        <w:rPr>
          <w:rFonts w:ascii="Times New Roman" w:hAnsi="Times New Roman"/>
          <w:color w:val="000000"/>
          <w:szCs w:val="28"/>
        </w:rPr>
        <w:t> </w:t>
      </w:r>
      <w:r w:rsidR="00B65B7C" w:rsidRPr="00B65B7C">
        <w:rPr>
          <w:rFonts w:ascii="Times New Roman" w:hAnsi="Times New Roman"/>
          <w:i/>
          <w:color w:val="000000"/>
          <w:szCs w:val="28"/>
        </w:rPr>
        <w:t>эффективность хроматографической колонки (N)</w:t>
      </w:r>
      <w:r w:rsidR="00B65B7C">
        <w:rPr>
          <w:rFonts w:ascii="Times New Roman" w:hAnsi="Times New Roman"/>
          <w:color w:val="000000"/>
          <w:szCs w:val="28"/>
        </w:rPr>
        <w:t>, рассчитанная по пику мелатонина, должна составлять не менее 2000 </w:t>
      </w:r>
      <w:r w:rsidR="00B65B7C" w:rsidRPr="00B65B7C">
        <w:rPr>
          <w:rFonts w:ascii="Times New Roman" w:hAnsi="Times New Roman"/>
          <w:color w:val="000000"/>
          <w:szCs w:val="28"/>
        </w:rPr>
        <w:t>теоретических тарелок.</w:t>
      </w:r>
    </w:p>
    <w:p w:rsidR="00B65B7C" w:rsidRPr="00131589" w:rsidRDefault="00B65B7C" w:rsidP="00DD5BA2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одержание мелатонина </w:t>
      </w:r>
      <w:r w:rsidR="002C1CA8" w:rsidRPr="002558B5">
        <w:rPr>
          <w:rFonts w:ascii="Times New Roman" w:hAnsi="Times New Roman"/>
        </w:rPr>
        <w:t>C</w:t>
      </w:r>
      <w:r w:rsidR="002C1CA8" w:rsidRPr="002558B5">
        <w:rPr>
          <w:rFonts w:ascii="Times New Roman" w:hAnsi="Times New Roman"/>
          <w:vertAlign w:val="subscript"/>
        </w:rPr>
        <w:t>13</w:t>
      </w:r>
      <w:r w:rsidR="002C1CA8" w:rsidRPr="002558B5">
        <w:rPr>
          <w:rFonts w:ascii="Times New Roman" w:hAnsi="Times New Roman"/>
        </w:rPr>
        <w:t>H</w:t>
      </w:r>
      <w:r w:rsidR="002C1CA8" w:rsidRPr="002558B5">
        <w:rPr>
          <w:rFonts w:ascii="Times New Roman" w:hAnsi="Times New Roman"/>
          <w:vertAlign w:val="subscript"/>
        </w:rPr>
        <w:t>16</w:t>
      </w:r>
      <w:r w:rsidR="002C1CA8" w:rsidRPr="002558B5">
        <w:rPr>
          <w:rFonts w:ascii="Times New Roman" w:hAnsi="Times New Roman"/>
        </w:rPr>
        <w:t>N</w:t>
      </w:r>
      <w:r w:rsidR="002C1CA8" w:rsidRPr="002558B5">
        <w:rPr>
          <w:rFonts w:ascii="Times New Roman" w:hAnsi="Times New Roman"/>
          <w:vertAlign w:val="subscript"/>
        </w:rPr>
        <w:t>2</w:t>
      </w:r>
      <w:r w:rsidR="002C1CA8" w:rsidRPr="002558B5">
        <w:rPr>
          <w:rFonts w:ascii="Times New Roman" w:hAnsi="Times New Roman"/>
        </w:rPr>
        <w:t>O</w:t>
      </w:r>
      <w:r w:rsidR="002C1CA8" w:rsidRPr="002558B5">
        <w:rPr>
          <w:rFonts w:ascii="Times New Roman" w:hAnsi="Times New Roman"/>
          <w:vertAlign w:val="subscript"/>
        </w:rPr>
        <w:t>2</w:t>
      </w:r>
      <w:r w:rsidR="002C1CA8" w:rsidRPr="002C1CA8">
        <w:rPr>
          <w:rFonts w:ascii="Times New Roman" w:hAnsi="Times New Roman"/>
          <w:color w:val="000000"/>
          <w:szCs w:val="28"/>
        </w:rPr>
        <w:t xml:space="preserve"> </w:t>
      </w:r>
      <w:r w:rsidR="00EF6BB2">
        <w:rPr>
          <w:rFonts w:ascii="Times New Roman" w:hAnsi="Times New Roman"/>
          <w:color w:val="000000"/>
          <w:szCs w:val="28"/>
        </w:rPr>
        <w:t>в субстанции</w:t>
      </w:r>
      <w:r>
        <w:rPr>
          <w:rFonts w:ascii="Times New Roman" w:hAnsi="Times New Roman"/>
          <w:color w:val="000000"/>
          <w:szCs w:val="28"/>
        </w:rPr>
        <w:t xml:space="preserve"> в процентах </w:t>
      </w:r>
      <w:r w:rsidR="00534BB4">
        <w:rPr>
          <w:rFonts w:ascii="Times New Roman" w:hAnsi="Times New Roman"/>
          <w:color w:val="000000"/>
          <w:szCs w:val="28"/>
        </w:rPr>
        <w:t xml:space="preserve">в пересчёте на безводное и свободное от остаточных органических растворителей вещество </w:t>
      </w:r>
      <w:r w:rsidR="002C1CA8">
        <w:rPr>
          <w:rFonts w:ascii="Times New Roman" w:hAnsi="Times New Roman"/>
          <w:color w:val="000000"/>
          <w:szCs w:val="28"/>
        </w:rPr>
        <w:t>(</w:t>
      </w:r>
      <w:r w:rsidR="002C1CA8" w:rsidRPr="002C1CA8">
        <w:rPr>
          <w:rFonts w:ascii="Times New Roman" w:hAnsi="Times New Roman"/>
          <w:i/>
          <w:color w:val="000000"/>
          <w:szCs w:val="28"/>
          <w:lang w:val="en-US"/>
        </w:rPr>
        <w:t>X</w:t>
      </w:r>
      <w:r w:rsidR="002C1CA8">
        <w:rPr>
          <w:rFonts w:ascii="Times New Roman" w:hAnsi="Times New Roman"/>
          <w:color w:val="000000"/>
          <w:szCs w:val="28"/>
        </w:rPr>
        <w:t>)</w:t>
      </w:r>
      <w:r w:rsidR="002C1CA8" w:rsidRPr="002C1CA8">
        <w:rPr>
          <w:rFonts w:ascii="Times New Roman" w:hAnsi="Times New Roman"/>
          <w:color w:val="000000"/>
          <w:szCs w:val="28"/>
        </w:rPr>
        <w:t xml:space="preserve"> </w:t>
      </w:r>
      <w:r w:rsidR="002C1CA8">
        <w:rPr>
          <w:rFonts w:ascii="Times New Roman" w:hAnsi="Times New Roman"/>
          <w:color w:val="000000"/>
          <w:szCs w:val="28"/>
        </w:rPr>
        <w:t>вычисляют</w:t>
      </w:r>
      <w:r>
        <w:rPr>
          <w:rFonts w:ascii="Times New Roman" w:hAnsi="Times New Roman"/>
          <w:color w:val="000000"/>
          <w:szCs w:val="28"/>
        </w:rPr>
        <w:t xml:space="preserve"> по формуле:</w:t>
      </w:r>
    </w:p>
    <w:p w:rsidR="00B65B7C" w:rsidRPr="004F170B" w:rsidRDefault="002C1CA8" w:rsidP="00B65B7C">
      <w:pPr>
        <w:tabs>
          <w:tab w:val="left" w:pos="787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·5∙25·100·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50·50·5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P·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55"/>
        <w:gridCol w:w="507"/>
        <w:gridCol w:w="494"/>
        <w:gridCol w:w="7915"/>
      </w:tblGrid>
      <w:tr w:rsidR="002C1CA8" w:rsidRPr="00C470C2" w:rsidTr="002C1CA8">
        <w:trPr>
          <w:trHeight w:val="20"/>
        </w:trPr>
        <w:tc>
          <w:tcPr>
            <w:tcW w:w="342" w:type="pct"/>
          </w:tcPr>
          <w:p w:rsidR="002C1CA8" w:rsidRPr="00C470C2" w:rsidRDefault="002C1CA8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65" w:type="pct"/>
          </w:tcPr>
          <w:p w:rsidR="002C1CA8" w:rsidRPr="00C470C2" w:rsidRDefault="002C1CA8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8" w:type="pct"/>
          </w:tcPr>
          <w:p w:rsidR="002C1CA8" w:rsidRPr="00C470C2" w:rsidRDefault="002C1CA8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35" w:type="pct"/>
          </w:tcPr>
          <w:p w:rsidR="002C1CA8" w:rsidRPr="00940BF7" w:rsidRDefault="002C1CA8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елатонина</w:t>
            </w:r>
            <w:r w:rsidRPr="00940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</w:t>
            </w:r>
            <w:bookmarkStart w:id="0" w:name="_GoBack"/>
            <w:bookmarkEnd w:id="0"/>
            <w:r w:rsidRPr="0094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9093D" w:rsidRPr="00C470C2" w:rsidTr="002C1CA8">
        <w:trPr>
          <w:trHeight w:val="20"/>
        </w:trPr>
        <w:tc>
          <w:tcPr>
            <w:tcW w:w="342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58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35" w:type="pct"/>
          </w:tcPr>
          <w:p w:rsidR="006A20EF" w:rsidRPr="00940BF7" w:rsidRDefault="00B9093D" w:rsidP="002C1CA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940BF7">
              <w:rPr>
                <w:rFonts w:ascii="Times New Roman" w:hAnsi="Times New Roman" w:cs="Times New Roman"/>
                <w:sz w:val="28"/>
                <w:szCs w:val="28"/>
              </w:rPr>
              <w:t xml:space="preserve">мелатонина </w:t>
            </w: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940BF7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40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 мелатонина;</w:t>
            </w:r>
          </w:p>
        </w:tc>
      </w:tr>
      <w:tr w:rsidR="002C1CA8" w:rsidRPr="00C470C2" w:rsidTr="002C1CA8">
        <w:trPr>
          <w:trHeight w:val="20"/>
        </w:trPr>
        <w:tc>
          <w:tcPr>
            <w:tcW w:w="342" w:type="pct"/>
          </w:tcPr>
          <w:p w:rsidR="002C1CA8" w:rsidRPr="00C470C2" w:rsidRDefault="002C1CA8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2C1CA8" w:rsidRPr="001516D0" w:rsidRDefault="002C1CA8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C1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58" w:type="pct"/>
          </w:tcPr>
          <w:p w:rsidR="002C1CA8" w:rsidRPr="00C470C2" w:rsidRDefault="002C1CA8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35" w:type="pct"/>
          </w:tcPr>
          <w:p w:rsidR="002C1CA8" w:rsidRDefault="002C1CA8" w:rsidP="008E735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9093D" w:rsidRPr="00C470C2" w:rsidTr="002C1CA8">
        <w:trPr>
          <w:trHeight w:val="20"/>
        </w:trPr>
        <w:tc>
          <w:tcPr>
            <w:tcW w:w="342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58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35" w:type="pct"/>
          </w:tcPr>
          <w:p w:rsidR="006A20EF" w:rsidRDefault="00B9093D" w:rsidP="002C1CA8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атонина,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2C1CA8" w:rsidRPr="00C470C2" w:rsidTr="008E735C">
        <w:trPr>
          <w:trHeight w:val="20"/>
        </w:trPr>
        <w:tc>
          <w:tcPr>
            <w:tcW w:w="342" w:type="pct"/>
          </w:tcPr>
          <w:p w:rsidR="002C1CA8" w:rsidRPr="00C470C2" w:rsidRDefault="002C1CA8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2C1CA8" w:rsidRPr="00B9093D" w:rsidRDefault="002C1CA8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58" w:type="pct"/>
          </w:tcPr>
          <w:p w:rsidR="002C1CA8" w:rsidRPr="002C1CA8" w:rsidRDefault="002C1CA8" w:rsidP="008E735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35" w:type="pct"/>
          </w:tcPr>
          <w:p w:rsidR="002C1CA8" w:rsidRPr="002C1CA8" w:rsidRDefault="002C1CA8" w:rsidP="008E73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9093D" w:rsidRPr="00C470C2" w:rsidTr="002C1CA8">
        <w:trPr>
          <w:trHeight w:val="20"/>
        </w:trPr>
        <w:tc>
          <w:tcPr>
            <w:tcW w:w="342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58" w:type="pct"/>
          </w:tcPr>
          <w:p w:rsidR="00B9093D" w:rsidRPr="00C470C2" w:rsidRDefault="00B9093D" w:rsidP="002C1CA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470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35" w:type="pct"/>
          </w:tcPr>
          <w:p w:rsidR="006A20EF" w:rsidRDefault="00B9093D" w:rsidP="002C1CA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2C1CA8">
              <w:rPr>
                <w:rFonts w:ascii="Times New Roman" w:hAnsi="Times New Roman" w:cs="Times New Roman"/>
                <w:sz w:val="28"/>
                <w:szCs w:val="28"/>
              </w:rPr>
              <w:t>мелатонина</w:t>
            </w:r>
            <w:r w:rsidR="002C1CA8"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7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атонина, </w:t>
            </w:r>
            <w:r w:rsidR="006A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.</w:t>
            </w:r>
          </w:p>
        </w:tc>
      </w:tr>
    </w:tbl>
    <w:p w:rsidR="006A20EF" w:rsidRPr="002C1CA8" w:rsidRDefault="00C92EB0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A8">
        <w:rPr>
          <w:rFonts w:ascii="Times New Roman" w:hAnsi="Times New Roman" w:cs="Times New Roman"/>
          <w:b/>
          <w:sz w:val="28"/>
          <w:szCs w:val="28"/>
        </w:rPr>
        <w:lastRenderedPageBreak/>
        <w:t>Хранение.</w:t>
      </w:r>
      <w:r w:rsidR="00303428" w:rsidRPr="002C1CA8">
        <w:rPr>
          <w:rFonts w:ascii="Times New Roman" w:hAnsi="Times New Roman" w:cs="Times New Roman"/>
          <w:sz w:val="28"/>
          <w:szCs w:val="28"/>
        </w:rPr>
        <w:t xml:space="preserve"> В защищ</w:t>
      </w:r>
      <w:r w:rsidR="00F272F1" w:rsidRPr="002C1CA8">
        <w:rPr>
          <w:rFonts w:ascii="Times New Roman" w:hAnsi="Times New Roman" w:cs="Times New Roman"/>
          <w:sz w:val="28"/>
          <w:szCs w:val="28"/>
        </w:rPr>
        <w:t>ё</w:t>
      </w:r>
      <w:r w:rsidR="00303428" w:rsidRPr="002C1CA8">
        <w:rPr>
          <w:rFonts w:ascii="Times New Roman" w:hAnsi="Times New Roman" w:cs="Times New Roman"/>
          <w:sz w:val="28"/>
          <w:szCs w:val="28"/>
        </w:rPr>
        <w:t>нном от света месте.</w:t>
      </w:r>
    </w:p>
    <w:sectPr w:rsidR="006A20EF" w:rsidRPr="002C1CA8" w:rsidSect="00915BBE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F75" w:rsidRDefault="00045F75" w:rsidP="002558B5">
      <w:pPr>
        <w:spacing w:after="0" w:line="240" w:lineRule="auto"/>
      </w:pPr>
      <w:r>
        <w:separator/>
      </w:r>
    </w:p>
  </w:endnote>
  <w:endnote w:type="continuationSeparator" w:id="0">
    <w:p w:rsidR="00045F75" w:rsidRDefault="00045F75" w:rsidP="002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7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5F75" w:rsidRPr="00054727" w:rsidRDefault="00CE0FE0" w:rsidP="000547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1D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5F75" w:rsidRPr="00501D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1D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62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1D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F75" w:rsidRDefault="00045F75" w:rsidP="002558B5">
      <w:pPr>
        <w:spacing w:after="0" w:line="240" w:lineRule="auto"/>
      </w:pPr>
      <w:r>
        <w:separator/>
      </w:r>
    </w:p>
  </w:footnote>
  <w:footnote w:type="continuationSeparator" w:id="0">
    <w:p w:rsidR="00045F75" w:rsidRDefault="00045F75" w:rsidP="0025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75" w:rsidRPr="00093F45" w:rsidRDefault="00045F75" w:rsidP="002558B5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26F3"/>
    <w:multiLevelType w:val="hybridMultilevel"/>
    <w:tmpl w:val="ED1E4080"/>
    <w:lvl w:ilvl="0" w:tplc="F798098C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709A6"/>
    <w:multiLevelType w:val="hybridMultilevel"/>
    <w:tmpl w:val="A30221E8"/>
    <w:lvl w:ilvl="0" w:tplc="3232FA9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506B"/>
    <w:rsid w:val="00007552"/>
    <w:rsid w:val="00021313"/>
    <w:rsid w:val="000433FD"/>
    <w:rsid w:val="000441E7"/>
    <w:rsid w:val="00045F75"/>
    <w:rsid w:val="00054727"/>
    <w:rsid w:val="00060F75"/>
    <w:rsid w:val="0007672B"/>
    <w:rsid w:val="000928BC"/>
    <w:rsid w:val="00096F5D"/>
    <w:rsid w:val="000C4552"/>
    <w:rsid w:val="000D0196"/>
    <w:rsid w:val="000D1DA2"/>
    <w:rsid w:val="0014388D"/>
    <w:rsid w:val="00145801"/>
    <w:rsid w:val="001516D0"/>
    <w:rsid w:val="00167382"/>
    <w:rsid w:val="001A2BC9"/>
    <w:rsid w:val="001A59C6"/>
    <w:rsid w:val="001A723F"/>
    <w:rsid w:val="001C17ED"/>
    <w:rsid w:val="001E0BBB"/>
    <w:rsid w:val="001F3CCD"/>
    <w:rsid w:val="001F7F02"/>
    <w:rsid w:val="00223176"/>
    <w:rsid w:val="00237A4A"/>
    <w:rsid w:val="002558B5"/>
    <w:rsid w:val="002579B0"/>
    <w:rsid w:val="002662D9"/>
    <w:rsid w:val="002A4D5B"/>
    <w:rsid w:val="002B0238"/>
    <w:rsid w:val="002C1CA8"/>
    <w:rsid w:val="002D0601"/>
    <w:rsid w:val="002E526D"/>
    <w:rsid w:val="00303428"/>
    <w:rsid w:val="003067E2"/>
    <w:rsid w:val="00325ABB"/>
    <w:rsid w:val="00325FF5"/>
    <w:rsid w:val="0037276B"/>
    <w:rsid w:val="003B5A92"/>
    <w:rsid w:val="003C478E"/>
    <w:rsid w:val="003D2258"/>
    <w:rsid w:val="00415461"/>
    <w:rsid w:val="00431306"/>
    <w:rsid w:val="00444E75"/>
    <w:rsid w:val="00493542"/>
    <w:rsid w:val="004B506B"/>
    <w:rsid w:val="004B677D"/>
    <w:rsid w:val="004F170B"/>
    <w:rsid w:val="004F68CE"/>
    <w:rsid w:val="00501D3F"/>
    <w:rsid w:val="00507922"/>
    <w:rsid w:val="00534BB4"/>
    <w:rsid w:val="005354A3"/>
    <w:rsid w:val="00545A67"/>
    <w:rsid w:val="00557D00"/>
    <w:rsid w:val="00587CF5"/>
    <w:rsid w:val="005954DE"/>
    <w:rsid w:val="005C130D"/>
    <w:rsid w:val="005C2728"/>
    <w:rsid w:val="005D3FE5"/>
    <w:rsid w:val="005E5E67"/>
    <w:rsid w:val="005F08EB"/>
    <w:rsid w:val="005F6BAF"/>
    <w:rsid w:val="006121C7"/>
    <w:rsid w:val="006370BD"/>
    <w:rsid w:val="00654D53"/>
    <w:rsid w:val="006652A1"/>
    <w:rsid w:val="0069086F"/>
    <w:rsid w:val="006A20EF"/>
    <w:rsid w:val="006A576B"/>
    <w:rsid w:val="006A635E"/>
    <w:rsid w:val="006A65EF"/>
    <w:rsid w:val="006B0E84"/>
    <w:rsid w:val="006D7680"/>
    <w:rsid w:val="00742811"/>
    <w:rsid w:val="007621D1"/>
    <w:rsid w:val="007958B8"/>
    <w:rsid w:val="007C14BE"/>
    <w:rsid w:val="0089007D"/>
    <w:rsid w:val="008A60F4"/>
    <w:rsid w:val="008C6D9D"/>
    <w:rsid w:val="008E735C"/>
    <w:rsid w:val="00915BBE"/>
    <w:rsid w:val="00917679"/>
    <w:rsid w:val="00925B1E"/>
    <w:rsid w:val="00940BF7"/>
    <w:rsid w:val="0096629D"/>
    <w:rsid w:val="00967947"/>
    <w:rsid w:val="00976008"/>
    <w:rsid w:val="009849C6"/>
    <w:rsid w:val="009B3CB5"/>
    <w:rsid w:val="009B41BE"/>
    <w:rsid w:val="009B7040"/>
    <w:rsid w:val="009E7132"/>
    <w:rsid w:val="009F0A4A"/>
    <w:rsid w:val="00A3444F"/>
    <w:rsid w:val="00A60F52"/>
    <w:rsid w:val="00AD5FE6"/>
    <w:rsid w:val="00B15D16"/>
    <w:rsid w:val="00B3418D"/>
    <w:rsid w:val="00B60FA3"/>
    <w:rsid w:val="00B65B7C"/>
    <w:rsid w:val="00B9093D"/>
    <w:rsid w:val="00B968B5"/>
    <w:rsid w:val="00BB6EB3"/>
    <w:rsid w:val="00BC00BD"/>
    <w:rsid w:val="00BD1E0C"/>
    <w:rsid w:val="00BE7ACD"/>
    <w:rsid w:val="00BF1B07"/>
    <w:rsid w:val="00C470C2"/>
    <w:rsid w:val="00C664EA"/>
    <w:rsid w:val="00C83B91"/>
    <w:rsid w:val="00C92EB0"/>
    <w:rsid w:val="00CC0447"/>
    <w:rsid w:val="00CE0FE0"/>
    <w:rsid w:val="00D4690E"/>
    <w:rsid w:val="00D574D5"/>
    <w:rsid w:val="00D675A0"/>
    <w:rsid w:val="00DC5B95"/>
    <w:rsid w:val="00DD5BA2"/>
    <w:rsid w:val="00DE5F37"/>
    <w:rsid w:val="00E10536"/>
    <w:rsid w:val="00E311B6"/>
    <w:rsid w:val="00E369FD"/>
    <w:rsid w:val="00E36B26"/>
    <w:rsid w:val="00E56476"/>
    <w:rsid w:val="00E5695A"/>
    <w:rsid w:val="00E61564"/>
    <w:rsid w:val="00E67600"/>
    <w:rsid w:val="00E80B00"/>
    <w:rsid w:val="00E825BE"/>
    <w:rsid w:val="00EA0FDC"/>
    <w:rsid w:val="00ED78F3"/>
    <w:rsid w:val="00EF6B8A"/>
    <w:rsid w:val="00EF6BB2"/>
    <w:rsid w:val="00F01699"/>
    <w:rsid w:val="00F07A30"/>
    <w:rsid w:val="00F21E82"/>
    <w:rsid w:val="00F272F1"/>
    <w:rsid w:val="00F32A42"/>
    <w:rsid w:val="00F37107"/>
    <w:rsid w:val="00F77840"/>
    <w:rsid w:val="00F916B1"/>
    <w:rsid w:val="00F97A17"/>
    <w:rsid w:val="00FD165D"/>
    <w:rsid w:val="00FE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558B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558B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8B5"/>
  </w:style>
  <w:style w:type="paragraph" w:styleId="a8">
    <w:name w:val="footer"/>
    <w:basedOn w:val="a"/>
    <w:link w:val="a9"/>
    <w:uiPriority w:val="99"/>
    <w:unhideWhenUsed/>
    <w:rsid w:val="0025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8B5"/>
  </w:style>
  <w:style w:type="paragraph" w:styleId="aa">
    <w:name w:val="Balloon Text"/>
    <w:basedOn w:val="a"/>
    <w:link w:val="ab"/>
    <w:uiPriority w:val="99"/>
    <w:semiHidden/>
    <w:unhideWhenUsed/>
    <w:rsid w:val="0025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8B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1699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C5B95"/>
    <w:rPr>
      <w:color w:val="808080"/>
    </w:rPr>
  </w:style>
  <w:style w:type="character" w:customStyle="1" w:styleId="8">
    <w:name w:val="Основной текст8"/>
    <w:basedOn w:val="a0"/>
    <w:rsid w:val="003D2258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DD5BA2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1673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73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73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73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7382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BD1E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558B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558B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8B5"/>
  </w:style>
  <w:style w:type="paragraph" w:styleId="a8">
    <w:name w:val="footer"/>
    <w:basedOn w:val="a"/>
    <w:link w:val="a9"/>
    <w:uiPriority w:val="99"/>
    <w:unhideWhenUsed/>
    <w:rsid w:val="0025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8B5"/>
  </w:style>
  <w:style w:type="paragraph" w:styleId="aa">
    <w:name w:val="Balloon Text"/>
    <w:basedOn w:val="a"/>
    <w:link w:val="ab"/>
    <w:uiPriority w:val="99"/>
    <w:semiHidden/>
    <w:unhideWhenUsed/>
    <w:rsid w:val="0025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8B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1699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C5B95"/>
    <w:rPr>
      <w:color w:val="808080"/>
    </w:rPr>
  </w:style>
  <w:style w:type="character" w:customStyle="1" w:styleId="8">
    <w:name w:val="Основной текст8"/>
    <w:basedOn w:val="a0"/>
    <w:rsid w:val="003D2258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DD5BA2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1673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73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73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73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7382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BD1E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6D81-95C5-4810-B7A3-610DBA89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Razov</cp:lastModifiedBy>
  <cp:revision>4</cp:revision>
  <cp:lastPrinted>2019-05-29T07:51:00Z</cp:lastPrinted>
  <dcterms:created xsi:type="dcterms:W3CDTF">2020-08-04T10:12:00Z</dcterms:created>
  <dcterms:modified xsi:type="dcterms:W3CDTF">2020-08-20T12:42:00Z</dcterms:modified>
</cp:coreProperties>
</file>